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78" w:rsidRDefault="00943D78" w:rsidP="00943D78">
      <w:pPr>
        <w:jc w:val="center"/>
        <w:rPr>
          <w:b/>
        </w:rPr>
      </w:pPr>
      <w:r w:rsidRPr="00A225AD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A225AD">
        <w:rPr>
          <w:b/>
        </w:rPr>
        <w:t xml:space="preserve">об имуществе и обязательствах имущественного характера </w:t>
      </w:r>
      <w:r>
        <w:rPr>
          <w:b/>
        </w:rPr>
        <w:t xml:space="preserve"> муниципальных служащих администрации Лесновского сельского поселения, их супругов и несовершеннолетних детей за 201</w:t>
      </w:r>
      <w:r w:rsidR="00BC7F9C">
        <w:rPr>
          <w:b/>
        </w:rPr>
        <w:t>8</w:t>
      </w:r>
      <w:r>
        <w:rPr>
          <w:b/>
        </w:rPr>
        <w:t xml:space="preserve"> год</w:t>
      </w:r>
    </w:p>
    <w:p w:rsidR="00E868F5" w:rsidRPr="00847514" w:rsidRDefault="00E868F5" w:rsidP="00943D78">
      <w:pPr>
        <w:jc w:val="center"/>
        <w:rPr>
          <w:b/>
          <w:color w:val="FF0000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985"/>
        <w:gridCol w:w="1418"/>
        <w:gridCol w:w="1275"/>
        <w:gridCol w:w="851"/>
        <w:gridCol w:w="1276"/>
        <w:gridCol w:w="1417"/>
        <w:gridCol w:w="1701"/>
        <w:gridCol w:w="1134"/>
        <w:gridCol w:w="1134"/>
        <w:gridCol w:w="3119"/>
      </w:tblGrid>
      <w:tr w:rsidR="005B1101" w:rsidTr="003632D7">
        <w:trPr>
          <w:trHeight w:val="615"/>
        </w:trPr>
        <w:tc>
          <w:tcPr>
            <w:tcW w:w="425" w:type="dxa"/>
            <w:vMerge w:val="restart"/>
          </w:tcPr>
          <w:p w:rsidR="005B1101" w:rsidRDefault="005B1101" w:rsidP="00445B6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5B1101" w:rsidRDefault="005B1101" w:rsidP="00445B6F">
            <w:pPr>
              <w:jc w:val="center"/>
            </w:pPr>
            <w:r>
              <w:t>Ф.И.О.</w:t>
            </w:r>
          </w:p>
        </w:tc>
        <w:tc>
          <w:tcPr>
            <w:tcW w:w="1418" w:type="dxa"/>
            <w:vMerge w:val="restart"/>
          </w:tcPr>
          <w:p w:rsidR="005B1101" w:rsidRDefault="005B1101" w:rsidP="00445B6F">
            <w:pPr>
              <w:jc w:val="center"/>
            </w:pPr>
            <w:r>
              <w:t xml:space="preserve">Общая сумма декларированного дохода </w:t>
            </w:r>
            <w:r>
              <w:br/>
              <w:t>за 201</w:t>
            </w:r>
            <w:r w:rsidR="00BC7F9C">
              <w:t>8</w:t>
            </w:r>
            <w:r>
              <w:t xml:space="preserve"> год</w:t>
            </w:r>
          </w:p>
          <w:p w:rsidR="005B1101" w:rsidRDefault="005B1101" w:rsidP="00445B6F">
            <w:pPr>
              <w:jc w:val="center"/>
            </w:pPr>
            <w:r>
              <w:t>(руб.)</w:t>
            </w:r>
          </w:p>
        </w:tc>
        <w:tc>
          <w:tcPr>
            <w:tcW w:w="4819" w:type="dxa"/>
            <w:gridSpan w:val="4"/>
          </w:tcPr>
          <w:p w:rsidR="005B1101" w:rsidRDefault="005B1101" w:rsidP="00445B6F">
            <w:pPr>
              <w:jc w:val="center"/>
            </w:pPr>
            <w: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5B1101" w:rsidRDefault="005B1101" w:rsidP="00445B6F">
            <w:pPr>
              <w:jc w:val="center"/>
            </w:pPr>
            <w:r>
              <w:t>Объекты недвижимого имущества, находящиеся в пользовании</w:t>
            </w:r>
          </w:p>
        </w:tc>
        <w:tc>
          <w:tcPr>
            <w:tcW w:w="3119" w:type="dxa"/>
            <w:vMerge w:val="restart"/>
          </w:tcPr>
          <w:p w:rsidR="005B1101" w:rsidRPr="00BF1E4D" w:rsidRDefault="005B1101" w:rsidP="00842CAF">
            <w:pPr>
              <w:jc w:val="center"/>
            </w:pPr>
            <w:r>
              <w:t xml:space="preserve">Сведения об источниках получения </w:t>
            </w:r>
            <w:proofErr w:type="gramStart"/>
            <w:r>
              <w:t>средств</w:t>
            </w:r>
            <w:proofErr w:type="gramEnd"/>
            <w:r>
              <w:t xml:space="preserve"> за счет которых совершен</w:t>
            </w:r>
            <w:r w:rsidR="00842CAF">
              <w:t xml:space="preserve">ы </w:t>
            </w:r>
            <w:r>
              <w:t xml:space="preserve"> сделк</w:t>
            </w:r>
            <w:r w:rsidR="00842CAF">
              <w:t>и</w:t>
            </w:r>
            <w:r>
              <w:t xml:space="preserve"> (вид приобретенного имущества, источник)</w:t>
            </w:r>
          </w:p>
        </w:tc>
      </w:tr>
      <w:tr w:rsidR="003632D7" w:rsidTr="003632D7">
        <w:trPr>
          <w:trHeight w:val="645"/>
        </w:trPr>
        <w:tc>
          <w:tcPr>
            <w:tcW w:w="425" w:type="dxa"/>
            <w:vMerge/>
          </w:tcPr>
          <w:p w:rsidR="005B1101" w:rsidRDefault="005B1101"/>
        </w:tc>
        <w:tc>
          <w:tcPr>
            <w:tcW w:w="1985" w:type="dxa"/>
            <w:vMerge/>
          </w:tcPr>
          <w:p w:rsidR="005B1101" w:rsidRDefault="005B1101"/>
        </w:tc>
        <w:tc>
          <w:tcPr>
            <w:tcW w:w="1418" w:type="dxa"/>
            <w:vMerge/>
          </w:tcPr>
          <w:p w:rsidR="005B1101" w:rsidRDefault="005B1101"/>
        </w:tc>
        <w:tc>
          <w:tcPr>
            <w:tcW w:w="1275" w:type="dxa"/>
          </w:tcPr>
          <w:p w:rsidR="005B1101" w:rsidRDefault="005B1101" w:rsidP="00445B6F">
            <w:pPr>
              <w:jc w:val="center"/>
            </w:pPr>
            <w:r>
              <w:t>вид имущества</w:t>
            </w:r>
          </w:p>
        </w:tc>
        <w:tc>
          <w:tcPr>
            <w:tcW w:w="851" w:type="dxa"/>
          </w:tcPr>
          <w:p w:rsidR="005B1101" w:rsidRDefault="005B1101" w:rsidP="00445B6F">
            <w:pPr>
              <w:jc w:val="center"/>
            </w:pPr>
            <w:r>
              <w:t>площадь кв. м</w:t>
            </w:r>
          </w:p>
        </w:tc>
        <w:tc>
          <w:tcPr>
            <w:tcW w:w="1276" w:type="dxa"/>
          </w:tcPr>
          <w:p w:rsidR="005B1101" w:rsidRDefault="005B1101" w:rsidP="00445B6F">
            <w:pPr>
              <w:jc w:val="center"/>
            </w:pPr>
            <w:r>
              <w:t>страна</w:t>
            </w:r>
            <w:r>
              <w:br/>
              <w:t xml:space="preserve"> расположения</w:t>
            </w:r>
          </w:p>
        </w:tc>
        <w:tc>
          <w:tcPr>
            <w:tcW w:w="1417" w:type="dxa"/>
          </w:tcPr>
          <w:p w:rsidR="005B1101" w:rsidRDefault="005B1101" w:rsidP="00445B6F">
            <w:r>
              <w:t>Транспортные средства</w:t>
            </w:r>
          </w:p>
          <w:p w:rsidR="005B1101" w:rsidRDefault="005B1101" w:rsidP="00445B6F">
            <w:pPr>
              <w:jc w:val="center"/>
            </w:pPr>
          </w:p>
        </w:tc>
        <w:tc>
          <w:tcPr>
            <w:tcW w:w="1701" w:type="dxa"/>
          </w:tcPr>
          <w:p w:rsidR="005B1101" w:rsidRDefault="005B1101" w:rsidP="00445B6F">
            <w:pPr>
              <w:jc w:val="center"/>
            </w:pPr>
            <w:r>
              <w:t>вид имущества</w:t>
            </w:r>
          </w:p>
        </w:tc>
        <w:tc>
          <w:tcPr>
            <w:tcW w:w="1134" w:type="dxa"/>
          </w:tcPr>
          <w:p w:rsidR="005B1101" w:rsidRDefault="005B1101" w:rsidP="00445B6F">
            <w:pPr>
              <w:jc w:val="center"/>
            </w:pPr>
            <w:r>
              <w:t>площадь кв. м</w:t>
            </w:r>
          </w:p>
        </w:tc>
        <w:tc>
          <w:tcPr>
            <w:tcW w:w="1134" w:type="dxa"/>
          </w:tcPr>
          <w:p w:rsidR="005B1101" w:rsidRDefault="005B1101" w:rsidP="00445B6F">
            <w:pPr>
              <w:jc w:val="center"/>
            </w:pPr>
            <w:r>
              <w:t>страна расположения</w:t>
            </w:r>
          </w:p>
        </w:tc>
        <w:tc>
          <w:tcPr>
            <w:tcW w:w="3119" w:type="dxa"/>
            <w:vMerge/>
          </w:tcPr>
          <w:p w:rsidR="005B1101" w:rsidRDefault="005B1101"/>
        </w:tc>
      </w:tr>
      <w:tr w:rsidR="003632D7" w:rsidTr="003632D7">
        <w:trPr>
          <w:trHeight w:val="1223"/>
        </w:trPr>
        <w:tc>
          <w:tcPr>
            <w:tcW w:w="425" w:type="dxa"/>
          </w:tcPr>
          <w:p w:rsidR="005B1101" w:rsidRPr="002B6E31" w:rsidRDefault="00E868F5" w:rsidP="00257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1101" w:rsidRPr="002B6E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B1101" w:rsidRPr="002B6E31" w:rsidRDefault="005B1101" w:rsidP="00FE0F14">
            <w:pPr>
              <w:rPr>
                <w:sz w:val="24"/>
                <w:szCs w:val="24"/>
              </w:rPr>
            </w:pPr>
            <w:r w:rsidRPr="002B6E31">
              <w:rPr>
                <w:b/>
                <w:sz w:val="24"/>
                <w:szCs w:val="24"/>
              </w:rPr>
              <w:t>Усова Светлана Анатольевна</w:t>
            </w:r>
          </w:p>
        </w:tc>
        <w:tc>
          <w:tcPr>
            <w:tcW w:w="1418" w:type="dxa"/>
          </w:tcPr>
          <w:p w:rsidR="005B1101" w:rsidRDefault="00657C90" w:rsidP="00257D73">
            <w:pPr>
              <w:jc w:val="center"/>
            </w:pPr>
            <w:r>
              <w:t>481 514,53</w:t>
            </w:r>
          </w:p>
          <w:p w:rsidR="005B1101" w:rsidRDefault="005B1101"/>
        </w:tc>
        <w:tc>
          <w:tcPr>
            <w:tcW w:w="1275" w:type="dxa"/>
          </w:tcPr>
          <w:p w:rsidR="005B1101" w:rsidRDefault="004C26D5" w:rsidP="00FE0F14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5B1101" w:rsidRDefault="004C26D5" w:rsidP="00FE0F1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B1101" w:rsidRDefault="004C26D5" w:rsidP="00FE0F14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5B1101" w:rsidRDefault="005B1101" w:rsidP="00F8161E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0923E6">
              <w:t>-</w:t>
            </w:r>
            <w:r>
              <w:rPr>
                <w:lang w:val="en-US"/>
              </w:rPr>
              <w:t>Accord</w:t>
            </w:r>
            <w:r>
              <w:t xml:space="preserve"> </w:t>
            </w:r>
            <w:r w:rsidRPr="000923E6">
              <w:t>1993</w:t>
            </w:r>
            <w:r>
              <w:t>г.</w:t>
            </w:r>
          </w:p>
        </w:tc>
        <w:tc>
          <w:tcPr>
            <w:tcW w:w="1701" w:type="dxa"/>
          </w:tcPr>
          <w:p w:rsidR="005B1101" w:rsidRDefault="004D43CB" w:rsidP="004C26D5">
            <w:r>
              <w:t xml:space="preserve">4-ех комнатная квартира </w:t>
            </w:r>
          </w:p>
        </w:tc>
        <w:tc>
          <w:tcPr>
            <w:tcW w:w="1134" w:type="dxa"/>
          </w:tcPr>
          <w:p w:rsidR="005B1101" w:rsidRDefault="004D43CB" w:rsidP="00F8161E">
            <w:pPr>
              <w:jc w:val="center"/>
            </w:pPr>
            <w:r>
              <w:t>71,3</w:t>
            </w:r>
          </w:p>
        </w:tc>
        <w:tc>
          <w:tcPr>
            <w:tcW w:w="1134" w:type="dxa"/>
          </w:tcPr>
          <w:p w:rsidR="005B1101" w:rsidRDefault="004D43CB" w:rsidP="00F8161E">
            <w:pPr>
              <w:jc w:val="center"/>
            </w:pPr>
            <w:r>
              <w:t>Россия</w:t>
            </w:r>
          </w:p>
        </w:tc>
        <w:tc>
          <w:tcPr>
            <w:tcW w:w="3119" w:type="dxa"/>
          </w:tcPr>
          <w:p w:rsidR="005B1101" w:rsidRDefault="00E570D8" w:rsidP="00E570D8">
            <w:pPr>
              <w:jc w:val="center"/>
            </w:pPr>
            <w:r>
              <w:t>нет</w:t>
            </w:r>
          </w:p>
        </w:tc>
      </w:tr>
      <w:tr w:rsidR="00BC7F9C" w:rsidTr="003632D7">
        <w:trPr>
          <w:trHeight w:val="330"/>
        </w:trPr>
        <w:tc>
          <w:tcPr>
            <w:tcW w:w="425" w:type="dxa"/>
            <w:vMerge w:val="restart"/>
          </w:tcPr>
          <w:p w:rsidR="00BC7F9C" w:rsidRPr="002B6E31" w:rsidRDefault="00BC7F9C" w:rsidP="00257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B6E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C7F9C" w:rsidRPr="002B6E31" w:rsidRDefault="00BC7F9C" w:rsidP="00257D73">
            <w:pPr>
              <w:rPr>
                <w:b/>
                <w:sz w:val="24"/>
                <w:szCs w:val="24"/>
              </w:rPr>
            </w:pPr>
            <w:proofErr w:type="spellStart"/>
            <w:r w:rsidRPr="002B6E31">
              <w:rPr>
                <w:b/>
                <w:sz w:val="24"/>
                <w:szCs w:val="24"/>
              </w:rPr>
              <w:t>Палагута</w:t>
            </w:r>
            <w:proofErr w:type="spellEnd"/>
            <w:r w:rsidRPr="002B6E31">
              <w:rPr>
                <w:b/>
                <w:sz w:val="24"/>
                <w:szCs w:val="24"/>
              </w:rPr>
              <w:t xml:space="preserve"> Наталья Геннадьевна</w:t>
            </w:r>
          </w:p>
          <w:p w:rsidR="00BC7F9C" w:rsidRPr="002B6E31" w:rsidRDefault="00BC7F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7F9C" w:rsidRDefault="00BC7F9C" w:rsidP="00257D73">
            <w:pPr>
              <w:jc w:val="center"/>
            </w:pPr>
            <w:r>
              <w:t>636 721,40</w:t>
            </w:r>
          </w:p>
          <w:p w:rsidR="00BC7F9C" w:rsidRDefault="00BC7F9C" w:rsidP="00257D73">
            <w:pPr>
              <w:jc w:val="center"/>
            </w:pPr>
          </w:p>
          <w:p w:rsidR="00BC7F9C" w:rsidRDefault="00BC7F9C" w:rsidP="00257D73">
            <w:pPr>
              <w:jc w:val="center"/>
            </w:pPr>
          </w:p>
          <w:p w:rsidR="00BC7F9C" w:rsidRDefault="00BC7F9C" w:rsidP="00257D73">
            <w:pPr>
              <w:jc w:val="center"/>
            </w:pPr>
          </w:p>
          <w:p w:rsidR="00BC7F9C" w:rsidRDefault="00BC7F9C" w:rsidP="009E01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BC7F9C" w:rsidRDefault="00BC7F9C" w:rsidP="004C26D5">
            <w:pPr>
              <w:jc w:val="center"/>
            </w:pPr>
            <w:r>
              <w:t xml:space="preserve">3-ех </w:t>
            </w:r>
            <w:proofErr w:type="spellStart"/>
            <w:r>
              <w:t>комнатнаяквартира</w:t>
            </w:r>
            <w:proofErr w:type="spellEnd"/>
            <w:r>
              <w:t xml:space="preserve"> </w:t>
            </w:r>
            <w:proofErr w:type="gramStart"/>
            <w:r w:rsidR="00657C90">
              <w:t>долевая</w:t>
            </w:r>
            <w:proofErr w:type="gramEnd"/>
            <w:r w:rsidR="00657C90">
              <w:t xml:space="preserve"> 1/3 доли</w:t>
            </w:r>
          </w:p>
          <w:p w:rsidR="00BC7F9C" w:rsidRDefault="00BC7F9C"/>
          <w:p w:rsidR="00BC7F9C" w:rsidRDefault="00BC7F9C"/>
          <w:p w:rsidR="00BC7F9C" w:rsidRDefault="00BC7F9C"/>
          <w:p w:rsidR="00BC7F9C" w:rsidRDefault="00BC7F9C"/>
        </w:tc>
        <w:tc>
          <w:tcPr>
            <w:tcW w:w="851" w:type="dxa"/>
            <w:vMerge w:val="restart"/>
          </w:tcPr>
          <w:p w:rsidR="00BC7F9C" w:rsidRDefault="00BC7F9C" w:rsidP="004C26D5">
            <w:pPr>
              <w:jc w:val="center"/>
            </w:pPr>
            <w:r>
              <w:t>69,8</w:t>
            </w:r>
          </w:p>
          <w:p w:rsidR="00BC7F9C" w:rsidRDefault="00BC7F9C" w:rsidP="00257D73"/>
          <w:p w:rsidR="00BC7F9C" w:rsidRDefault="00BC7F9C" w:rsidP="00257D73"/>
          <w:p w:rsidR="00BC7F9C" w:rsidRDefault="00BC7F9C" w:rsidP="00257D73"/>
          <w:p w:rsidR="00BC7F9C" w:rsidRDefault="00BC7F9C" w:rsidP="002B6E3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C7F9C" w:rsidRDefault="00BC7F9C" w:rsidP="00257D73">
            <w:pPr>
              <w:jc w:val="center"/>
            </w:pPr>
            <w:r>
              <w:t>Россия</w:t>
            </w:r>
          </w:p>
          <w:p w:rsidR="00BC7F9C" w:rsidRDefault="00BC7F9C" w:rsidP="00257D73">
            <w:pPr>
              <w:jc w:val="center"/>
            </w:pPr>
          </w:p>
          <w:p w:rsidR="00BC7F9C" w:rsidRDefault="00BC7F9C" w:rsidP="00257D73">
            <w:pPr>
              <w:jc w:val="center"/>
            </w:pPr>
          </w:p>
          <w:p w:rsidR="00BC7F9C" w:rsidRDefault="00BC7F9C" w:rsidP="00257D73">
            <w:pPr>
              <w:jc w:val="center"/>
            </w:pPr>
          </w:p>
          <w:p w:rsidR="00BC7F9C" w:rsidRDefault="00BC7F9C" w:rsidP="00257D73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C7F9C" w:rsidRPr="004C26D5" w:rsidRDefault="00BC7F9C" w:rsidP="00257D73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4C26D5">
              <w:t xml:space="preserve"> </w:t>
            </w:r>
            <w:r>
              <w:rPr>
                <w:lang w:val="en-US"/>
              </w:rPr>
              <w:t>RIO</w:t>
            </w:r>
            <w:r>
              <w:t xml:space="preserve"> 2014г.</w:t>
            </w:r>
          </w:p>
          <w:p w:rsidR="00BC7F9C" w:rsidRDefault="00BC7F9C"/>
        </w:tc>
        <w:tc>
          <w:tcPr>
            <w:tcW w:w="1701" w:type="dxa"/>
          </w:tcPr>
          <w:p w:rsidR="00BC7F9C" w:rsidRDefault="00BC7F9C" w:rsidP="00F8161E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BC7F9C" w:rsidRDefault="00BC7F9C" w:rsidP="00F8161E">
            <w:pPr>
              <w:jc w:val="center"/>
            </w:pPr>
            <w:r>
              <w:t>79,9</w:t>
            </w:r>
          </w:p>
        </w:tc>
        <w:tc>
          <w:tcPr>
            <w:tcW w:w="1134" w:type="dxa"/>
          </w:tcPr>
          <w:p w:rsidR="00BC7F9C" w:rsidRDefault="00BC7F9C" w:rsidP="00F8161E">
            <w:pPr>
              <w:jc w:val="center"/>
            </w:pPr>
            <w:r>
              <w:t>Россия</w:t>
            </w:r>
          </w:p>
          <w:p w:rsidR="00BC7F9C" w:rsidRDefault="00BC7F9C"/>
        </w:tc>
        <w:tc>
          <w:tcPr>
            <w:tcW w:w="3119" w:type="dxa"/>
            <w:vMerge w:val="restart"/>
          </w:tcPr>
          <w:p w:rsidR="00BC7F9C" w:rsidRDefault="00BC7F9C" w:rsidP="003632D7">
            <w:pPr>
              <w:jc w:val="center"/>
            </w:pPr>
            <w:r>
              <w:t>нет</w:t>
            </w:r>
          </w:p>
        </w:tc>
      </w:tr>
      <w:tr w:rsidR="00BC7F9C" w:rsidTr="00BC7F9C">
        <w:trPr>
          <w:trHeight w:val="795"/>
        </w:trPr>
        <w:tc>
          <w:tcPr>
            <w:tcW w:w="425" w:type="dxa"/>
            <w:vMerge/>
          </w:tcPr>
          <w:p w:rsidR="00BC7F9C" w:rsidRPr="002B6E31" w:rsidRDefault="00BC7F9C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BC7F9C" w:rsidRPr="002B6E31" w:rsidRDefault="00BC7F9C" w:rsidP="00257D73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BC7F9C" w:rsidRDefault="00BC7F9C" w:rsidP="00257D73">
            <w:pPr>
              <w:jc w:val="center"/>
            </w:pPr>
          </w:p>
        </w:tc>
        <w:tc>
          <w:tcPr>
            <w:tcW w:w="1275" w:type="dxa"/>
            <w:vMerge/>
          </w:tcPr>
          <w:p w:rsidR="00BC7F9C" w:rsidRDefault="00BC7F9C" w:rsidP="004C26D5">
            <w:pPr>
              <w:jc w:val="center"/>
            </w:pPr>
          </w:p>
        </w:tc>
        <w:tc>
          <w:tcPr>
            <w:tcW w:w="851" w:type="dxa"/>
            <w:vMerge/>
          </w:tcPr>
          <w:p w:rsidR="00BC7F9C" w:rsidRDefault="00BC7F9C" w:rsidP="004C26D5">
            <w:pPr>
              <w:jc w:val="center"/>
            </w:pPr>
          </w:p>
        </w:tc>
        <w:tc>
          <w:tcPr>
            <w:tcW w:w="1276" w:type="dxa"/>
            <w:vMerge/>
          </w:tcPr>
          <w:p w:rsidR="00BC7F9C" w:rsidRDefault="00BC7F9C" w:rsidP="00257D73">
            <w:pPr>
              <w:jc w:val="center"/>
            </w:pPr>
          </w:p>
        </w:tc>
        <w:tc>
          <w:tcPr>
            <w:tcW w:w="1417" w:type="dxa"/>
            <w:vMerge/>
          </w:tcPr>
          <w:p w:rsidR="00BC7F9C" w:rsidRDefault="00BC7F9C" w:rsidP="00257D73">
            <w:pPr>
              <w:jc w:val="center"/>
            </w:pPr>
          </w:p>
        </w:tc>
        <w:tc>
          <w:tcPr>
            <w:tcW w:w="1701" w:type="dxa"/>
          </w:tcPr>
          <w:p w:rsidR="00BC7F9C" w:rsidRDefault="00BC7F9C" w:rsidP="00257D73">
            <w:pPr>
              <w:jc w:val="center"/>
            </w:pPr>
            <w:r>
              <w:t>Земельный участок под жилым домом</w:t>
            </w:r>
          </w:p>
        </w:tc>
        <w:tc>
          <w:tcPr>
            <w:tcW w:w="1134" w:type="dxa"/>
          </w:tcPr>
          <w:p w:rsidR="00BC7F9C" w:rsidRDefault="00BC7F9C" w:rsidP="004C26D5">
            <w:pPr>
              <w:jc w:val="center"/>
            </w:pPr>
          </w:p>
          <w:p w:rsidR="00BC7F9C" w:rsidRDefault="00BC7F9C" w:rsidP="004C26D5">
            <w:pPr>
              <w:jc w:val="center"/>
            </w:pPr>
            <w:r>
              <w:t>4497</w:t>
            </w:r>
          </w:p>
        </w:tc>
        <w:tc>
          <w:tcPr>
            <w:tcW w:w="1134" w:type="dxa"/>
          </w:tcPr>
          <w:p w:rsidR="00BC7F9C" w:rsidRDefault="00BC7F9C" w:rsidP="004C26D5">
            <w:pPr>
              <w:jc w:val="center"/>
            </w:pPr>
            <w:r>
              <w:t>Россия</w:t>
            </w:r>
          </w:p>
          <w:p w:rsidR="00BC7F9C" w:rsidRDefault="00BC7F9C"/>
          <w:p w:rsidR="00BC7F9C" w:rsidRDefault="00BC7F9C" w:rsidP="004C26D5"/>
        </w:tc>
        <w:tc>
          <w:tcPr>
            <w:tcW w:w="3119" w:type="dxa"/>
            <w:vMerge/>
          </w:tcPr>
          <w:p w:rsidR="00BC7F9C" w:rsidRDefault="00BC7F9C" w:rsidP="00212270"/>
        </w:tc>
      </w:tr>
      <w:tr w:rsidR="00BC7F9C" w:rsidTr="00747C25">
        <w:trPr>
          <w:trHeight w:val="705"/>
        </w:trPr>
        <w:tc>
          <w:tcPr>
            <w:tcW w:w="425" w:type="dxa"/>
            <w:vMerge/>
          </w:tcPr>
          <w:p w:rsidR="00BC7F9C" w:rsidRPr="002B6E31" w:rsidRDefault="00BC7F9C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BC7F9C" w:rsidRPr="002B6E31" w:rsidRDefault="00BC7F9C" w:rsidP="00257D73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BC7F9C" w:rsidRDefault="00BC7F9C" w:rsidP="00257D73">
            <w:pPr>
              <w:jc w:val="center"/>
            </w:pPr>
          </w:p>
        </w:tc>
        <w:tc>
          <w:tcPr>
            <w:tcW w:w="1275" w:type="dxa"/>
            <w:vMerge/>
          </w:tcPr>
          <w:p w:rsidR="00BC7F9C" w:rsidRDefault="00BC7F9C" w:rsidP="004C26D5">
            <w:pPr>
              <w:jc w:val="center"/>
            </w:pPr>
          </w:p>
        </w:tc>
        <w:tc>
          <w:tcPr>
            <w:tcW w:w="851" w:type="dxa"/>
            <w:vMerge/>
          </w:tcPr>
          <w:p w:rsidR="00BC7F9C" w:rsidRDefault="00BC7F9C" w:rsidP="004C26D5">
            <w:pPr>
              <w:jc w:val="center"/>
            </w:pPr>
          </w:p>
        </w:tc>
        <w:tc>
          <w:tcPr>
            <w:tcW w:w="1276" w:type="dxa"/>
            <w:vMerge/>
          </w:tcPr>
          <w:p w:rsidR="00BC7F9C" w:rsidRDefault="00BC7F9C" w:rsidP="00257D73">
            <w:pPr>
              <w:jc w:val="center"/>
            </w:pPr>
          </w:p>
        </w:tc>
        <w:tc>
          <w:tcPr>
            <w:tcW w:w="1417" w:type="dxa"/>
            <w:vMerge/>
          </w:tcPr>
          <w:p w:rsidR="00BC7F9C" w:rsidRDefault="00BC7F9C" w:rsidP="00257D73">
            <w:pPr>
              <w:jc w:val="center"/>
            </w:pPr>
          </w:p>
        </w:tc>
        <w:tc>
          <w:tcPr>
            <w:tcW w:w="1701" w:type="dxa"/>
          </w:tcPr>
          <w:p w:rsidR="00BC7F9C" w:rsidRDefault="00BC7F9C" w:rsidP="00257D73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BC7F9C" w:rsidRDefault="00BC7F9C" w:rsidP="004C26D5">
            <w:pPr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BC7F9C" w:rsidRDefault="00BC7F9C" w:rsidP="00BC7F9C">
            <w:pPr>
              <w:jc w:val="center"/>
            </w:pPr>
            <w:r>
              <w:t>Россия</w:t>
            </w:r>
          </w:p>
          <w:p w:rsidR="00BC7F9C" w:rsidRDefault="00BC7F9C" w:rsidP="004C26D5">
            <w:pPr>
              <w:jc w:val="center"/>
            </w:pPr>
          </w:p>
        </w:tc>
        <w:tc>
          <w:tcPr>
            <w:tcW w:w="3119" w:type="dxa"/>
            <w:vMerge/>
          </w:tcPr>
          <w:p w:rsidR="00BC7F9C" w:rsidRDefault="00BC7F9C" w:rsidP="00212270"/>
        </w:tc>
      </w:tr>
      <w:tr w:rsidR="00BC7F9C" w:rsidTr="003632D7">
        <w:trPr>
          <w:trHeight w:val="391"/>
        </w:trPr>
        <w:tc>
          <w:tcPr>
            <w:tcW w:w="425" w:type="dxa"/>
            <w:vMerge/>
          </w:tcPr>
          <w:p w:rsidR="00BC7F9C" w:rsidRPr="002B6E31" w:rsidRDefault="00BC7F9C" w:rsidP="00257D73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BC7F9C" w:rsidRPr="002B6E31" w:rsidRDefault="00BC7F9C" w:rsidP="003632D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2B6E31">
              <w:rPr>
                <w:b/>
                <w:sz w:val="24"/>
                <w:szCs w:val="24"/>
              </w:rPr>
              <w:t>есовершеннолетний ребёнок</w:t>
            </w:r>
          </w:p>
        </w:tc>
        <w:tc>
          <w:tcPr>
            <w:tcW w:w="1418" w:type="dxa"/>
            <w:vMerge w:val="restart"/>
          </w:tcPr>
          <w:p w:rsidR="00BC7F9C" w:rsidRDefault="00BC7F9C" w:rsidP="003632D7">
            <w:pPr>
              <w:jc w:val="center"/>
            </w:pPr>
            <w:r>
              <w:t>0,00</w:t>
            </w:r>
          </w:p>
          <w:p w:rsidR="00BC7F9C" w:rsidRDefault="00BC7F9C" w:rsidP="009E01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BC7F9C" w:rsidRDefault="00BC7F9C" w:rsidP="00714393">
            <w:pPr>
              <w:jc w:val="center"/>
            </w:pPr>
            <w:r>
              <w:t xml:space="preserve">3-ех </w:t>
            </w:r>
            <w:proofErr w:type="spellStart"/>
            <w:r>
              <w:t>комнатнаяквартира</w:t>
            </w:r>
            <w:proofErr w:type="spellEnd"/>
            <w:r>
              <w:t xml:space="preserve"> (1/3 доли)</w:t>
            </w:r>
          </w:p>
          <w:p w:rsidR="00BC7F9C" w:rsidRDefault="00BC7F9C" w:rsidP="00714393"/>
          <w:p w:rsidR="00BC7F9C" w:rsidRDefault="00BC7F9C" w:rsidP="00714393"/>
          <w:p w:rsidR="00BC7F9C" w:rsidRDefault="00BC7F9C" w:rsidP="00714393"/>
          <w:p w:rsidR="00BC7F9C" w:rsidRDefault="00BC7F9C" w:rsidP="00714393"/>
        </w:tc>
        <w:tc>
          <w:tcPr>
            <w:tcW w:w="851" w:type="dxa"/>
            <w:vMerge w:val="restart"/>
          </w:tcPr>
          <w:p w:rsidR="00BC7F9C" w:rsidRDefault="00BC7F9C" w:rsidP="00714393">
            <w:pPr>
              <w:jc w:val="center"/>
            </w:pPr>
            <w:r>
              <w:t>69,8</w:t>
            </w:r>
          </w:p>
          <w:p w:rsidR="00BC7F9C" w:rsidRDefault="00BC7F9C" w:rsidP="00714393"/>
          <w:p w:rsidR="00BC7F9C" w:rsidRDefault="00BC7F9C" w:rsidP="00714393"/>
          <w:p w:rsidR="00BC7F9C" w:rsidRDefault="00BC7F9C" w:rsidP="00714393"/>
          <w:p w:rsidR="00BC7F9C" w:rsidRDefault="00BC7F9C" w:rsidP="0071439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C7F9C" w:rsidRDefault="00BC7F9C" w:rsidP="00714393">
            <w:pPr>
              <w:jc w:val="center"/>
            </w:pPr>
            <w:r>
              <w:t>Россия</w:t>
            </w:r>
          </w:p>
          <w:p w:rsidR="00BC7F9C" w:rsidRDefault="00BC7F9C" w:rsidP="00714393">
            <w:pPr>
              <w:jc w:val="center"/>
            </w:pPr>
          </w:p>
          <w:p w:rsidR="00BC7F9C" w:rsidRDefault="00BC7F9C" w:rsidP="00714393">
            <w:pPr>
              <w:jc w:val="center"/>
            </w:pPr>
          </w:p>
          <w:p w:rsidR="00BC7F9C" w:rsidRDefault="00BC7F9C" w:rsidP="00714393">
            <w:pPr>
              <w:jc w:val="center"/>
            </w:pPr>
          </w:p>
          <w:p w:rsidR="00BC7F9C" w:rsidRDefault="00BC7F9C" w:rsidP="00714393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C7F9C" w:rsidRDefault="00BC7F9C" w:rsidP="003632D7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C7F9C" w:rsidRDefault="00BC7F9C" w:rsidP="004854E7">
            <w:pPr>
              <w:jc w:val="center"/>
            </w:pPr>
            <w:r>
              <w:t xml:space="preserve">Жилой дом </w:t>
            </w:r>
          </w:p>
          <w:p w:rsidR="00BC7F9C" w:rsidRDefault="00BC7F9C" w:rsidP="004854E7">
            <w:pPr>
              <w:jc w:val="center"/>
            </w:pPr>
          </w:p>
        </w:tc>
        <w:tc>
          <w:tcPr>
            <w:tcW w:w="1134" w:type="dxa"/>
          </w:tcPr>
          <w:p w:rsidR="00BC7F9C" w:rsidRDefault="00BC7F9C" w:rsidP="00842CAF">
            <w:pPr>
              <w:jc w:val="center"/>
            </w:pPr>
            <w:r>
              <w:t>79,9</w:t>
            </w:r>
          </w:p>
        </w:tc>
        <w:tc>
          <w:tcPr>
            <w:tcW w:w="1134" w:type="dxa"/>
          </w:tcPr>
          <w:p w:rsidR="00BC7F9C" w:rsidRDefault="00BC7F9C" w:rsidP="00842CAF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BC7F9C" w:rsidRDefault="00BC7F9C" w:rsidP="00E570D8">
            <w:pPr>
              <w:jc w:val="center"/>
            </w:pPr>
            <w:r>
              <w:t>нет</w:t>
            </w:r>
          </w:p>
        </w:tc>
      </w:tr>
      <w:tr w:rsidR="003632D7" w:rsidTr="003632D7">
        <w:trPr>
          <w:trHeight w:val="510"/>
        </w:trPr>
        <w:tc>
          <w:tcPr>
            <w:tcW w:w="425" w:type="dxa"/>
            <w:vMerge/>
          </w:tcPr>
          <w:p w:rsidR="003632D7" w:rsidRPr="002B6E31" w:rsidRDefault="003632D7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3632D7" w:rsidRPr="002B6E31" w:rsidRDefault="003632D7"/>
        </w:tc>
        <w:tc>
          <w:tcPr>
            <w:tcW w:w="1418" w:type="dxa"/>
            <w:vMerge/>
          </w:tcPr>
          <w:p w:rsidR="003632D7" w:rsidRDefault="003632D7" w:rsidP="00257D73">
            <w:pPr>
              <w:jc w:val="center"/>
            </w:pPr>
          </w:p>
        </w:tc>
        <w:tc>
          <w:tcPr>
            <w:tcW w:w="1275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851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1276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1417" w:type="dxa"/>
            <w:vMerge/>
          </w:tcPr>
          <w:p w:rsidR="003632D7" w:rsidRDefault="003632D7" w:rsidP="00257D73">
            <w:pPr>
              <w:jc w:val="center"/>
            </w:pPr>
          </w:p>
        </w:tc>
        <w:tc>
          <w:tcPr>
            <w:tcW w:w="1701" w:type="dxa"/>
          </w:tcPr>
          <w:p w:rsidR="003632D7" w:rsidRDefault="003632D7" w:rsidP="004854E7">
            <w:pPr>
              <w:jc w:val="center"/>
            </w:pPr>
            <w:r>
              <w:t>Земельный участок под жилым домом</w:t>
            </w:r>
          </w:p>
        </w:tc>
        <w:tc>
          <w:tcPr>
            <w:tcW w:w="1134" w:type="dxa"/>
          </w:tcPr>
          <w:p w:rsidR="003632D7" w:rsidRDefault="003632D7" w:rsidP="004854E7">
            <w:pPr>
              <w:jc w:val="center"/>
            </w:pPr>
          </w:p>
          <w:p w:rsidR="003632D7" w:rsidRDefault="003632D7" w:rsidP="004854E7">
            <w:pPr>
              <w:jc w:val="center"/>
            </w:pPr>
            <w:r>
              <w:t>4497</w:t>
            </w:r>
          </w:p>
        </w:tc>
        <w:tc>
          <w:tcPr>
            <w:tcW w:w="1134" w:type="dxa"/>
          </w:tcPr>
          <w:p w:rsidR="003632D7" w:rsidRDefault="003632D7" w:rsidP="004854E7">
            <w:pPr>
              <w:jc w:val="center"/>
            </w:pPr>
            <w:r>
              <w:t>Россия</w:t>
            </w:r>
          </w:p>
          <w:p w:rsidR="003632D7" w:rsidRDefault="003632D7" w:rsidP="004854E7"/>
          <w:p w:rsidR="003632D7" w:rsidRDefault="003632D7" w:rsidP="004854E7"/>
        </w:tc>
        <w:tc>
          <w:tcPr>
            <w:tcW w:w="3119" w:type="dxa"/>
            <w:vMerge/>
          </w:tcPr>
          <w:p w:rsidR="003632D7" w:rsidRDefault="003632D7" w:rsidP="00E570D8">
            <w:pPr>
              <w:jc w:val="center"/>
            </w:pPr>
          </w:p>
        </w:tc>
      </w:tr>
      <w:tr w:rsidR="00BC7F9C" w:rsidTr="003632D7">
        <w:trPr>
          <w:trHeight w:val="357"/>
        </w:trPr>
        <w:tc>
          <w:tcPr>
            <w:tcW w:w="425" w:type="dxa"/>
            <w:vMerge/>
          </w:tcPr>
          <w:p w:rsidR="00BC7F9C" w:rsidRPr="002B6E31" w:rsidRDefault="00BC7F9C" w:rsidP="00257D73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BC7F9C" w:rsidRPr="002B6E31" w:rsidRDefault="00BC7F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2B6E31">
              <w:rPr>
                <w:b/>
                <w:sz w:val="24"/>
                <w:szCs w:val="24"/>
              </w:rPr>
              <w:t>есовершеннолетний ребёнок</w:t>
            </w:r>
          </w:p>
          <w:p w:rsidR="00BC7F9C" w:rsidRPr="002B6E31" w:rsidRDefault="00BC7F9C">
            <w:pPr>
              <w:rPr>
                <w:sz w:val="24"/>
                <w:szCs w:val="24"/>
              </w:rPr>
            </w:pPr>
          </w:p>
          <w:p w:rsidR="00BC7F9C" w:rsidRPr="002B6E31" w:rsidRDefault="00BC7F9C">
            <w:pPr>
              <w:rPr>
                <w:sz w:val="24"/>
                <w:szCs w:val="24"/>
              </w:rPr>
            </w:pPr>
          </w:p>
          <w:p w:rsidR="00BC7F9C" w:rsidRPr="002B6E31" w:rsidRDefault="00BC7F9C" w:rsidP="004C26D5"/>
        </w:tc>
        <w:tc>
          <w:tcPr>
            <w:tcW w:w="1418" w:type="dxa"/>
            <w:vMerge w:val="restart"/>
          </w:tcPr>
          <w:p w:rsidR="00BC7F9C" w:rsidRDefault="00BC7F9C" w:rsidP="009E01AF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</w:tcPr>
          <w:p w:rsidR="00BC7F9C" w:rsidRDefault="00BC7F9C" w:rsidP="00714393">
            <w:pPr>
              <w:jc w:val="center"/>
            </w:pPr>
            <w:r>
              <w:t xml:space="preserve">3-ех </w:t>
            </w:r>
            <w:proofErr w:type="spellStart"/>
            <w:r>
              <w:t>комнатнаяквартира</w:t>
            </w:r>
            <w:proofErr w:type="spellEnd"/>
            <w:r>
              <w:t xml:space="preserve"> (1/3 доли)</w:t>
            </w:r>
          </w:p>
          <w:p w:rsidR="00BC7F9C" w:rsidRDefault="00BC7F9C" w:rsidP="00714393"/>
          <w:p w:rsidR="00BC7F9C" w:rsidRDefault="00BC7F9C" w:rsidP="00714393"/>
          <w:p w:rsidR="00BC7F9C" w:rsidRDefault="00BC7F9C" w:rsidP="00714393"/>
          <w:p w:rsidR="00BC7F9C" w:rsidRDefault="00BC7F9C" w:rsidP="00714393"/>
        </w:tc>
        <w:tc>
          <w:tcPr>
            <w:tcW w:w="851" w:type="dxa"/>
            <w:vMerge w:val="restart"/>
          </w:tcPr>
          <w:p w:rsidR="00BC7F9C" w:rsidRDefault="00BC7F9C" w:rsidP="00714393">
            <w:pPr>
              <w:jc w:val="center"/>
            </w:pPr>
            <w:r>
              <w:lastRenderedPageBreak/>
              <w:t>69,8</w:t>
            </w:r>
          </w:p>
          <w:p w:rsidR="00BC7F9C" w:rsidRDefault="00BC7F9C" w:rsidP="00714393"/>
          <w:p w:rsidR="00BC7F9C" w:rsidRDefault="00BC7F9C" w:rsidP="00714393"/>
          <w:p w:rsidR="00BC7F9C" w:rsidRDefault="00BC7F9C" w:rsidP="00714393"/>
          <w:p w:rsidR="00BC7F9C" w:rsidRDefault="00BC7F9C" w:rsidP="0071439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C7F9C" w:rsidRDefault="00BC7F9C" w:rsidP="00714393">
            <w:pPr>
              <w:jc w:val="center"/>
            </w:pPr>
            <w:r>
              <w:t>Россия</w:t>
            </w:r>
          </w:p>
          <w:p w:rsidR="00BC7F9C" w:rsidRDefault="00BC7F9C" w:rsidP="00714393">
            <w:pPr>
              <w:jc w:val="center"/>
            </w:pPr>
          </w:p>
          <w:p w:rsidR="00BC7F9C" w:rsidRDefault="00BC7F9C" w:rsidP="00714393">
            <w:pPr>
              <w:jc w:val="center"/>
            </w:pPr>
          </w:p>
          <w:p w:rsidR="00BC7F9C" w:rsidRDefault="00BC7F9C" w:rsidP="00714393">
            <w:pPr>
              <w:jc w:val="center"/>
            </w:pPr>
          </w:p>
          <w:p w:rsidR="00BC7F9C" w:rsidRDefault="00BC7F9C" w:rsidP="00714393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C7F9C" w:rsidRDefault="00BC7F9C" w:rsidP="00842CAF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C7F9C" w:rsidRDefault="00BC7F9C" w:rsidP="004854E7">
            <w:pPr>
              <w:jc w:val="center"/>
            </w:pPr>
            <w:r>
              <w:t xml:space="preserve">Жилой дом </w:t>
            </w:r>
          </w:p>
          <w:p w:rsidR="00BC7F9C" w:rsidRDefault="00BC7F9C" w:rsidP="004854E7">
            <w:pPr>
              <w:jc w:val="center"/>
            </w:pPr>
          </w:p>
        </w:tc>
        <w:tc>
          <w:tcPr>
            <w:tcW w:w="1134" w:type="dxa"/>
          </w:tcPr>
          <w:p w:rsidR="00BC7F9C" w:rsidRDefault="00BC7F9C" w:rsidP="004854E7">
            <w:pPr>
              <w:jc w:val="center"/>
            </w:pPr>
            <w:r>
              <w:t>79,9</w:t>
            </w:r>
          </w:p>
        </w:tc>
        <w:tc>
          <w:tcPr>
            <w:tcW w:w="1134" w:type="dxa"/>
          </w:tcPr>
          <w:p w:rsidR="00BC7F9C" w:rsidRDefault="00BC7F9C" w:rsidP="004854E7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BC7F9C" w:rsidRDefault="00BC7F9C" w:rsidP="00E570D8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735"/>
        </w:trPr>
        <w:tc>
          <w:tcPr>
            <w:tcW w:w="425" w:type="dxa"/>
            <w:vMerge/>
          </w:tcPr>
          <w:p w:rsidR="00E570D8" w:rsidRPr="002B6E31" w:rsidRDefault="00E570D8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257D73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/>
        </w:tc>
        <w:tc>
          <w:tcPr>
            <w:tcW w:w="1275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851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1276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1417" w:type="dxa"/>
            <w:vMerge/>
          </w:tcPr>
          <w:p w:rsidR="00E570D8" w:rsidRDefault="00E570D8" w:rsidP="00257D73">
            <w:pPr>
              <w:jc w:val="center"/>
            </w:pPr>
          </w:p>
        </w:tc>
        <w:tc>
          <w:tcPr>
            <w:tcW w:w="1701" w:type="dxa"/>
          </w:tcPr>
          <w:p w:rsidR="00E570D8" w:rsidRDefault="00E570D8" w:rsidP="004854E7">
            <w:pPr>
              <w:jc w:val="center"/>
            </w:pPr>
            <w:r>
              <w:t>Земельный участок под жилым домом</w:t>
            </w:r>
          </w:p>
        </w:tc>
        <w:tc>
          <w:tcPr>
            <w:tcW w:w="1134" w:type="dxa"/>
          </w:tcPr>
          <w:p w:rsidR="00E570D8" w:rsidRDefault="00E570D8" w:rsidP="004854E7">
            <w:pPr>
              <w:jc w:val="center"/>
            </w:pPr>
          </w:p>
          <w:p w:rsidR="00E570D8" w:rsidRDefault="00E570D8" w:rsidP="004854E7">
            <w:pPr>
              <w:jc w:val="center"/>
            </w:pPr>
            <w:r>
              <w:t>4497</w:t>
            </w:r>
          </w:p>
        </w:tc>
        <w:tc>
          <w:tcPr>
            <w:tcW w:w="1134" w:type="dxa"/>
          </w:tcPr>
          <w:p w:rsidR="00E570D8" w:rsidRDefault="00E570D8" w:rsidP="004854E7">
            <w:pPr>
              <w:jc w:val="center"/>
            </w:pPr>
            <w:r>
              <w:t>Россия</w:t>
            </w:r>
          </w:p>
          <w:p w:rsidR="00E570D8" w:rsidRDefault="00E570D8" w:rsidP="004854E7"/>
          <w:p w:rsidR="00E570D8" w:rsidRDefault="00E570D8" w:rsidP="004854E7"/>
        </w:tc>
        <w:tc>
          <w:tcPr>
            <w:tcW w:w="3119" w:type="dxa"/>
            <w:vMerge/>
          </w:tcPr>
          <w:p w:rsidR="00E570D8" w:rsidRDefault="00E570D8"/>
        </w:tc>
      </w:tr>
      <w:tr w:rsidR="00E570D8" w:rsidTr="003632D7">
        <w:trPr>
          <w:trHeight w:val="1077"/>
        </w:trPr>
        <w:tc>
          <w:tcPr>
            <w:tcW w:w="425" w:type="dxa"/>
            <w:vMerge w:val="restart"/>
          </w:tcPr>
          <w:p w:rsidR="00E570D8" w:rsidRPr="002B6E31" w:rsidRDefault="00E868F5" w:rsidP="002A5D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E570D8" w:rsidRDefault="00E570D8">
            <w:r w:rsidRPr="002B6E31">
              <w:rPr>
                <w:b/>
                <w:sz w:val="24"/>
                <w:szCs w:val="24"/>
              </w:rPr>
              <w:t>Лысенко Елена Александровна</w:t>
            </w:r>
          </w:p>
          <w:p w:rsidR="00E570D8" w:rsidRDefault="00E570D8"/>
        </w:tc>
        <w:tc>
          <w:tcPr>
            <w:tcW w:w="1418" w:type="dxa"/>
            <w:vMerge w:val="restart"/>
          </w:tcPr>
          <w:p w:rsidR="00E570D8" w:rsidRDefault="00657C90" w:rsidP="003632D7">
            <w:pPr>
              <w:jc w:val="center"/>
            </w:pPr>
            <w:r>
              <w:t>354 305,23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</w:tc>
        <w:tc>
          <w:tcPr>
            <w:tcW w:w="1275" w:type="dxa"/>
          </w:tcPr>
          <w:p w:rsidR="00E570D8" w:rsidRDefault="00E570D8" w:rsidP="002A5DAE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 w:rsidP="002A5DAE">
            <w:r>
              <w:t>4215</w:t>
            </w:r>
          </w:p>
          <w:p w:rsidR="00E570D8" w:rsidRDefault="00E570D8" w:rsidP="002A5DAE"/>
          <w:p w:rsidR="00E570D8" w:rsidRDefault="00E570D8" w:rsidP="002A5DAE"/>
          <w:p w:rsidR="00E570D8" w:rsidRDefault="00E570D8"/>
        </w:tc>
        <w:tc>
          <w:tcPr>
            <w:tcW w:w="1276" w:type="dxa"/>
          </w:tcPr>
          <w:p w:rsidR="00E570D8" w:rsidRDefault="00E570D8">
            <w:r>
              <w:t>Россия</w:t>
            </w:r>
          </w:p>
          <w:p w:rsidR="00E570D8" w:rsidRDefault="00E570D8"/>
          <w:p w:rsidR="00E570D8" w:rsidRDefault="00E570D8"/>
          <w:p w:rsidR="00E570D8" w:rsidRDefault="00E570D8"/>
        </w:tc>
        <w:tc>
          <w:tcPr>
            <w:tcW w:w="1417" w:type="dxa"/>
            <w:vMerge w:val="restart"/>
          </w:tcPr>
          <w:p w:rsidR="00E570D8" w:rsidRDefault="00E570D8" w:rsidP="00E570D8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E570D8" w:rsidRDefault="00E570D8" w:rsidP="00E570D8">
            <w:r>
              <w:t>4-ех комнатная квартира</w:t>
            </w:r>
          </w:p>
        </w:tc>
        <w:tc>
          <w:tcPr>
            <w:tcW w:w="1134" w:type="dxa"/>
            <w:vMerge w:val="restart"/>
          </w:tcPr>
          <w:p w:rsidR="00E570D8" w:rsidRDefault="00E570D8" w:rsidP="00E570D8">
            <w:r>
              <w:t>81,8</w:t>
            </w:r>
          </w:p>
        </w:tc>
        <w:tc>
          <w:tcPr>
            <w:tcW w:w="1134" w:type="dxa"/>
            <w:vMerge w:val="restart"/>
          </w:tcPr>
          <w:p w:rsidR="00E570D8" w:rsidRDefault="00E570D8" w:rsidP="00E570D8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E570D8" w:rsidRDefault="00E570D8" w:rsidP="00E570D8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1185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 w:rsidP="002A5DAE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2A5DAE"/>
          <w:p w:rsidR="00E570D8" w:rsidRDefault="00E570D8" w:rsidP="003632D7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E570D8" w:rsidRDefault="00E570D8" w:rsidP="002A5DAE"/>
          <w:p w:rsidR="00E570D8" w:rsidRDefault="00E570D8" w:rsidP="002A5DAE">
            <w:r>
              <w:t>113,5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>
            <w:r>
              <w:t>Россия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701" w:type="dxa"/>
            <w:vMerge/>
          </w:tcPr>
          <w:p w:rsidR="00E570D8" w:rsidRDefault="00E570D8" w:rsidP="00E570D8"/>
        </w:tc>
        <w:tc>
          <w:tcPr>
            <w:tcW w:w="1134" w:type="dxa"/>
            <w:vMerge/>
          </w:tcPr>
          <w:p w:rsidR="00E570D8" w:rsidRDefault="00E570D8" w:rsidP="00E570D8"/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3119" w:type="dxa"/>
            <w:vMerge/>
          </w:tcPr>
          <w:p w:rsidR="00E570D8" w:rsidRDefault="00E570D8" w:rsidP="00E570D8">
            <w:pPr>
              <w:jc w:val="center"/>
            </w:pPr>
          </w:p>
        </w:tc>
      </w:tr>
      <w:tr w:rsidR="00E570D8" w:rsidTr="003632D7">
        <w:trPr>
          <w:trHeight w:val="1275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E570D8" w:rsidRDefault="00E570D8"/>
          <w:p w:rsidR="00E570D8" w:rsidRPr="002B6E31" w:rsidRDefault="00E570D8" w:rsidP="002A5DAE">
            <w:pPr>
              <w:rPr>
                <w:b/>
                <w:sz w:val="24"/>
                <w:szCs w:val="24"/>
              </w:rPr>
            </w:pPr>
            <w:r w:rsidRPr="002B6E31">
              <w:rPr>
                <w:b/>
                <w:sz w:val="24"/>
                <w:szCs w:val="24"/>
              </w:rPr>
              <w:t xml:space="preserve">Супруг 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Pr="002B6E31" w:rsidRDefault="00E570D8" w:rsidP="00E570D8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570D8" w:rsidRDefault="00E570D8" w:rsidP="002A5DAE">
            <w:pPr>
              <w:jc w:val="center"/>
            </w:pPr>
          </w:p>
          <w:p w:rsidR="00E570D8" w:rsidRDefault="00657C90" w:rsidP="002A5DAE">
            <w:pPr>
              <w:jc w:val="center"/>
            </w:pPr>
            <w:r>
              <w:t>483 224,42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275" w:type="dxa"/>
          </w:tcPr>
          <w:p w:rsidR="00E570D8" w:rsidRDefault="00E570D8"/>
          <w:p w:rsidR="00E570D8" w:rsidRDefault="00E570D8" w:rsidP="002A5DAE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/>
          <w:p w:rsidR="00E570D8" w:rsidRDefault="00E570D8" w:rsidP="002A5DAE">
            <w:r>
              <w:t>4215</w:t>
            </w:r>
          </w:p>
          <w:p w:rsidR="00E570D8" w:rsidRDefault="00E570D8" w:rsidP="002A5DAE"/>
          <w:p w:rsidR="00E570D8" w:rsidRDefault="00E570D8" w:rsidP="002A5DAE"/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 w:rsidP="002A5DAE">
            <w:r>
              <w:t>Россия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 w:val="restart"/>
          </w:tcPr>
          <w:p w:rsidR="00E570D8" w:rsidRDefault="00E570D8" w:rsidP="002A5DAE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Renoult</w:t>
            </w:r>
            <w:proofErr w:type="spellEnd"/>
            <w:r w:rsidRPr="003942FB">
              <w:t xml:space="preserve"> </w:t>
            </w:r>
            <w:r>
              <w:rPr>
                <w:lang w:val="en-US"/>
              </w:rPr>
              <w:t>Latitude</w:t>
            </w:r>
            <w:r w:rsidRPr="003942FB">
              <w:t xml:space="preserve"> 2010</w:t>
            </w:r>
            <w:r>
              <w:t>год</w:t>
            </w:r>
          </w:p>
          <w:p w:rsidR="00E570D8" w:rsidRDefault="00E570D8" w:rsidP="002A5DAE">
            <w:pPr>
              <w:jc w:val="center"/>
            </w:pPr>
          </w:p>
          <w:p w:rsidR="00E570D8" w:rsidRPr="003942FB" w:rsidRDefault="00E570D8" w:rsidP="002A5DAE">
            <w:pPr>
              <w:jc w:val="center"/>
            </w:pP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701" w:type="dxa"/>
            <w:vMerge w:val="restart"/>
          </w:tcPr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  <w:r>
              <w:t>нет</w:t>
            </w:r>
          </w:p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</w:tc>
        <w:tc>
          <w:tcPr>
            <w:tcW w:w="1134" w:type="dxa"/>
            <w:vMerge w:val="restart"/>
          </w:tcPr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  <w:r>
              <w:t>0</w:t>
            </w: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  <w:r>
              <w:t>нет</w:t>
            </w: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</w:tc>
        <w:tc>
          <w:tcPr>
            <w:tcW w:w="3119" w:type="dxa"/>
            <w:vMerge w:val="restart"/>
          </w:tcPr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1170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Default="00E570D8"/>
        </w:tc>
        <w:tc>
          <w:tcPr>
            <w:tcW w:w="1418" w:type="dxa"/>
            <w:vMerge/>
          </w:tcPr>
          <w:p w:rsidR="00E570D8" w:rsidRDefault="00E570D8" w:rsidP="002A5DAE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2A5DAE"/>
          <w:p w:rsidR="00E570D8" w:rsidRDefault="00E570D8" w:rsidP="002A5DAE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  <w:p w:rsidR="00E570D8" w:rsidRDefault="00E570D8" w:rsidP="002A5DAE"/>
        </w:tc>
        <w:tc>
          <w:tcPr>
            <w:tcW w:w="851" w:type="dxa"/>
          </w:tcPr>
          <w:p w:rsidR="00E570D8" w:rsidRDefault="00E570D8" w:rsidP="002A5DAE"/>
          <w:p w:rsidR="00E570D8" w:rsidRDefault="00E570D8" w:rsidP="002A5DAE">
            <w:r>
              <w:t>113,5</w:t>
            </w:r>
          </w:p>
          <w:p w:rsidR="00E570D8" w:rsidRDefault="00E570D8" w:rsidP="002A5DAE"/>
          <w:p w:rsidR="00E570D8" w:rsidRDefault="00E570D8" w:rsidP="002A5DAE"/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 w:rsidP="002A5DAE">
            <w:r>
              <w:t>Россия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/>
          </w:tcPr>
          <w:p w:rsidR="00E570D8" w:rsidRDefault="00E570D8"/>
        </w:tc>
        <w:tc>
          <w:tcPr>
            <w:tcW w:w="1701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3119" w:type="dxa"/>
            <w:vMerge/>
          </w:tcPr>
          <w:p w:rsidR="00E570D8" w:rsidRDefault="00E570D8" w:rsidP="00E570D8">
            <w:pPr>
              <w:jc w:val="center"/>
            </w:pPr>
          </w:p>
        </w:tc>
      </w:tr>
      <w:tr w:rsidR="00E570D8" w:rsidTr="003632D7">
        <w:trPr>
          <w:trHeight w:val="1830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Default="00E570D8"/>
        </w:tc>
        <w:tc>
          <w:tcPr>
            <w:tcW w:w="1418" w:type="dxa"/>
            <w:vMerge/>
          </w:tcPr>
          <w:p w:rsidR="00E570D8" w:rsidRDefault="00E570D8" w:rsidP="002A5DAE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F8161E">
            <w:r>
              <w:t>4-ех комнатная квартира индивидуальная</w:t>
            </w:r>
          </w:p>
        </w:tc>
        <w:tc>
          <w:tcPr>
            <w:tcW w:w="851" w:type="dxa"/>
          </w:tcPr>
          <w:p w:rsidR="00E570D8" w:rsidRDefault="00E570D8" w:rsidP="002A5DAE"/>
          <w:p w:rsidR="00E570D8" w:rsidRDefault="00E570D8" w:rsidP="002A5DAE">
            <w:r>
              <w:t>81,8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 w:rsidP="002A5DAE">
            <w:r>
              <w:t>Россия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/>
          </w:tcPr>
          <w:p w:rsidR="00E570D8" w:rsidRDefault="00E570D8"/>
        </w:tc>
        <w:tc>
          <w:tcPr>
            <w:tcW w:w="1701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3119" w:type="dxa"/>
            <w:vMerge/>
          </w:tcPr>
          <w:p w:rsidR="00E570D8" w:rsidRDefault="00E570D8" w:rsidP="00E570D8">
            <w:pPr>
              <w:jc w:val="center"/>
            </w:pPr>
          </w:p>
        </w:tc>
      </w:tr>
      <w:tr w:rsidR="00E570D8" w:rsidTr="003632D7">
        <w:trPr>
          <w:trHeight w:val="772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/>
        </w:tc>
        <w:tc>
          <w:tcPr>
            <w:tcW w:w="1275" w:type="dxa"/>
          </w:tcPr>
          <w:p w:rsidR="00E570D8" w:rsidRDefault="00E570D8" w:rsidP="002A5DAE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E570D8" w:rsidRDefault="00E570D8" w:rsidP="00F8161E">
            <w:r>
              <w:t>113,5</w:t>
            </w:r>
          </w:p>
        </w:tc>
        <w:tc>
          <w:tcPr>
            <w:tcW w:w="1276" w:type="dxa"/>
          </w:tcPr>
          <w:p w:rsidR="00E570D8" w:rsidRDefault="00E570D8" w:rsidP="00F8161E">
            <w:r>
              <w:t>Россия</w:t>
            </w:r>
          </w:p>
        </w:tc>
        <w:tc>
          <w:tcPr>
            <w:tcW w:w="1417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701" w:type="dxa"/>
            <w:vMerge/>
          </w:tcPr>
          <w:p w:rsidR="00E570D8" w:rsidRDefault="00E570D8" w:rsidP="005B1101"/>
        </w:tc>
        <w:tc>
          <w:tcPr>
            <w:tcW w:w="1134" w:type="dxa"/>
            <w:vMerge/>
          </w:tcPr>
          <w:p w:rsidR="00E570D8" w:rsidRDefault="00E570D8" w:rsidP="003632D7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5B1101">
            <w:pPr>
              <w:jc w:val="center"/>
            </w:pPr>
          </w:p>
        </w:tc>
        <w:tc>
          <w:tcPr>
            <w:tcW w:w="3119" w:type="dxa"/>
            <w:vMerge/>
          </w:tcPr>
          <w:p w:rsidR="00E570D8" w:rsidRDefault="00E570D8"/>
        </w:tc>
      </w:tr>
      <w:tr w:rsidR="00E570D8" w:rsidTr="003632D7">
        <w:trPr>
          <w:trHeight w:val="1065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E570D8" w:rsidRPr="002B6E31" w:rsidRDefault="00E570D8" w:rsidP="005B1101">
            <w:pPr>
              <w:rPr>
                <w:b/>
                <w:sz w:val="24"/>
                <w:szCs w:val="24"/>
              </w:rPr>
            </w:pPr>
            <w:r w:rsidRPr="002B6E31">
              <w:rPr>
                <w:b/>
                <w:sz w:val="24"/>
                <w:szCs w:val="24"/>
              </w:rPr>
              <w:t>Несовершеннолетний ребёнок</w:t>
            </w:r>
          </w:p>
          <w:p w:rsidR="00E570D8" w:rsidRDefault="00E570D8"/>
          <w:p w:rsidR="00E570D8" w:rsidRDefault="00E570D8"/>
          <w:p w:rsidR="00E570D8" w:rsidRDefault="00E570D8"/>
          <w:p w:rsidR="00E570D8" w:rsidRPr="002B6E31" w:rsidRDefault="00E570D8" w:rsidP="00E570D8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570D8" w:rsidRDefault="00E570D8" w:rsidP="00F8161E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E570D8" w:rsidRDefault="00E570D8" w:rsidP="005B1101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 w:rsidP="005B1101">
            <w:r>
              <w:t>4215</w:t>
            </w:r>
          </w:p>
          <w:p w:rsidR="00E570D8" w:rsidRDefault="00E570D8" w:rsidP="005B1101"/>
          <w:p w:rsidR="00E570D8" w:rsidRDefault="00E570D8" w:rsidP="005B1101"/>
          <w:p w:rsidR="00E570D8" w:rsidRDefault="00E570D8" w:rsidP="00E570D8"/>
        </w:tc>
        <w:tc>
          <w:tcPr>
            <w:tcW w:w="1276" w:type="dxa"/>
          </w:tcPr>
          <w:p w:rsidR="00E570D8" w:rsidRDefault="00E570D8" w:rsidP="005B1101">
            <w:r>
              <w:t>Россия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 w:val="restart"/>
          </w:tcPr>
          <w:p w:rsidR="00E570D8" w:rsidRDefault="00E570D8" w:rsidP="00F8161E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E570D8" w:rsidRDefault="00E570D8" w:rsidP="00E570D8">
            <w:r>
              <w:t>4-ех комнатная квартира</w:t>
            </w:r>
          </w:p>
        </w:tc>
        <w:tc>
          <w:tcPr>
            <w:tcW w:w="1134" w:type="dxa"/>
            <w:vMerge w:val="restart"/>
          </w:tcPr>
          <w:p w:rsidR="00E570D8" w:rsidRDefault="00E570D8" w:rsidP="003632D7">
            <w:pPr>
              <w:jc w:val="center"/>
            </w:pPr>
            <w:r>
              <w:t>81,8</w:t>
            </w:r>
          </w:p>
        </w:tc>
        <w:tc>
          <w:tcPr>
            <w:tcW w:w="1134" w:type="dxa"/>
            <w:vMerge w:val="restart"/>
          </w:tcPr>
          <w:p w:rsidR="00E570D8" w:rsidRDefault="00E570D8" w:rsidP="00E570D8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E570D8" w:rsidRDefault="003D40FF" w:rsidP="003D40FF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720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5B110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5B1101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lastRenderedPageBreak/>
              <w:t>1/6 доли</w:t>
            </w:r>
          </w:p>
        </w:tc>
        <w:tc>
          <w:tcPr>
            <w:tcW w:w="851" w:type="dxa"/>
          </w:tcPr>
          <w:p w:rsidR="00E570D8" w:rsidRDefault="00E570D8" w:rsidP="005B1101"/>
          <w:p w:rsidR="00E570D8" w:rsidRDefault="00E570D8">
            <w:r>
              <w:t>113,5</w:t>
            </w:r>
          </w:p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 w:rsidP="00F8161E">
            <w:r>
              <w:t>Россия</w:t>
            </w:r>
          </w:p>
        </w:tc>
        <w:tc>
          <w:tcPr>
            <w:tcW w:w="1417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701" w:type="dxa"/>
            <w:vMerge/>
          </w:tcPr>
          <w:p w:rsidR="00E570D8" w:rsidRDefault="00E570D8" w:rsidP="005B1101"/>
        </w:tc>
        <w:tc>
          <w:tcPr>
            <w:tcW w:w="1134" w:type="dxa"/>
            <w:vMerge/>
          </w:tcPr>
          <w:p w:rsidR="00E570D8" w:rsidRDefault="00E570D8"/>
        </w:tc>
        <w:tc>
          <w:tcPr>
            <w:tcW w:w="1134" w:type="dxa"/>
            <w:vMerge/>
          </w:tcPr>
          <w:p w:rsidR="00E570D8" w:rsidRDefault="00E570D8"/>
        </w:tc>
        <w:tc>
          <w:tcPr>
            <w:tcW w:w="3119" w:type="dxa"/>
            <w:vMerge/>
          </w:tcPr>
          <w:p w:rsidR="00E570D8" w:rsidRDefault="00E570D8"/>
        </w:tc>
      </w:tr>
      <w:tr w:rsidR="00E570D8" w:rsidTr="003632D7">
        <w:trPr>
          <w:trHeight w:val="1020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E570D8" w:rsidRPr="002B6E31" w:rsidRDefault="00E570D8" w:rsidP="005B1101">
            <w:pPr>
              <w:rPr>
                <w:b/>
                <w:sz w:val="24"/>
                <w:szCs w:val="24"/>
              </w:rPr>
            </w:pPr>
            <w:r w:rsidRPr="002B6E31">
              <w:rPr>
                <w:b/>
                <w:sz w:val="24"/>
                <w:szCs w:val="24"/>
              </w:rPr>
              <w:t>Несовершеннолетний ребёнок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8" w:type="dxa"/>
            <w:vMerge w:val="restart"/>
          </w:tcPr>
          <w:p w:rsidR="00E570D8" w:rsidRDefault="00E570D8" w:rsidP="00F8161E">
            <w:pPr>
              <w:jc w:val="center"/>
            </w:pPr>
            <w:r>
              <w:t>0,00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275" w:type="dxa"/>
          </w:tcPr>
          <w:p w:rsidR="00E570D8" w:rsidRDefault="00E570D8" w:rsidP="005B1101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 w:rsidP="005B1101">
            <w:r>
              <w:t>4215</w:t>
            </w:r>
          </w:p>
          <w:p w:rsidR="00E570D8" w:rsidRDefault="00E570D8" w:rsidP="005B1101"/>
          <w:p w:rsidR="00E570D8" w:rsidRDefault="00E570D8" w:rsidP="005B1101"/>
          <w:p w:rsidR="00E570D8" w:rsidRDefault="00E570D8" w:rsidP="00E570D8"/>
        </w:tc>
        <w:tc>
          <w:tcPr>
            <w:tcW w:w="1276" w:type="dxa"/>
          </w:tcPr>
          <w:p w:rsidR="00E570D8" w:rsidRDefault="00E570D8" w:rsidP="005B1101">
            <w:r>
              <w:t>Россия</w:t>
            </w:r>
          </w:p>
          <w:p w:rsidR="00E570D8" w:rsidRDefault="00E570D8" w:rsidP="005B1101"/>
          <w:p w:rsidR="00E570D8" w:rsidRDefault="00E570D8" w:rsidP="005B1101"/>
          <w:p w:rsidR="00E570D8" w:rsidRDefault="00E570D8" w:rsidP="00E570D8"/>
        </w:tc>
        <w:tc>
          <w:tcPr>
            <w:tcW w:w="1417" w:type="dxa"/>
            <w:vMerge w:val="restart"/>
          </w:tcPr>
          <w:p w:rsidR="00E570D8" w:rsidRDefault="00E570D8" w:rsidP="00F8161E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E570D8" w:rsidRDefault="00E570D8" w:rsidP="00F8161E">
            <w:r>
              <w:t>4-ех комнатная квартира</w:t>
            </w:r>
          </w:p>
        </w:tc>
        <w:tc>
          <w:tcPr>
            <w:tcW w:w="1134" w:type="dxa"/>
            <w:vMerge w:val="restart"/>
          </w:tcPr>
          <w:p w:rsidR="00E570D8" w:rsidRDefault="00E570D8" w:rsidP="003632D7">
            <w:pPr>
              <w:jc w:val="center"/>
            </w:pPr>
            <w:r>
              <w:t>81,8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 w:rsidP="005B1101"/>
        </w:tc>
        <w:tc>
          <w:tcPr>
            <w:tcW w:w="1134" w:type="dxa"/>
            <w:vMerge w:val="restart"/>
          </w:tcPr>
          <w:p w:rsidR="00E570D8" w:rsidRDefault="00E570D8" w:rsidP="00F8161E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E570D8" w:rsidRDefault="003D40FF" w:rsidP="003D40FF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793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5B110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F8161E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E570D8" w:rsidRDefault="00E570D8" w:rsidP="005B1101"/>
          <w:p w:rsidR="00E570D8" w:rsidRDefault="00E570D8">
            <w:r>
              <w:t>113,5</w:t>
            </w:r>
          </w:p>
          <w:p w:rsidR="00E570D8" w:rsidRDefault="00E570D8" w:rsidP="00E570D8"/>
        </w:tc>
        <w:tc>
          <w:tcPr>
            <w:tcW w:w="1276" w:type="dxa"/>
          </w:tcPr>
          <w:p w:rsidR="00E570D8" w:rsidRDefault="00E570D8" w:rsidP="00F8161E">
            <w:r>
              <w:t>Россия</w:t>
            </w:r>
          </w:p>
        </w:tc>
        <w:tc>
          <w:tcPr>
            <w:tcW w:w="1417" w:type="dxa"/>
            <w:vMerge/>
          </w:tcPr>
          <w:p w:rsidR="00E570D8" w:rsidRDefault="00E570D8"/>
        </w:tc>
        <w:tc>
          <w:tcPr>
            <w:tcW w:w="1701" w:type="dxa"/>
            <w:vMerge/>
          </w:tcPr>
          <w:p w:rsidR="00E570D8" w:rsidRDefault="00E570D8" w:rsidP="005B1101"/>
        </w:tc>
        <w:tc>
          <w:tcPr>
            <w:tcW w:w="1134" w:type="dxa"/>
            <w:vMerge/>
          </w:tcPr>
          <w:p w:rsidR="00E570D8" w:rsidRDefault="00E570D8"/>
        </w:tc>
        <w:tc>
          <w:tcPr>
            <w:tcW w:w="1134" w:type="dxa"/>
            <w:vMerge/>
          </w:tcPr>
          <w:p w:rsidR="00E570D8" w:rsidRDefault="00E570D8"/>
        </w:tc>
        <w:tc>
          <w:tcPr>
            <w:tcW w:w="3119" w:type="dxa"/>
            <w:vMerge/>
          </w:tcPr>
          <w:p w:rsidR="00E570D8" w:rsidRDefault="00E570D8"/>
        </w:tc>
      </w:tr>
      <w:tr w:rsidR="003D40FF" w:rsidTr="003632D7">
        <w:trPr>
          <w:trHeight w:val="1110"/>
        </w:trPr>
        <w:tc>
          <w:tcPr>
            <w:tcW w:w="425" w:type="dxa"/>
            <w:vMerge/>
          </w:tcPr>
          <w:p w:rsidR="003D40FF" w:rsidRPr="002B6E31" w:rsidRDefault="003D40FF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3D40FF" w:rsidRPr="002B6E31" w:rsidRDefault="003D40FF" w:rsidP="008A0CED">
            <w:pPr>
              <w:rPr>
                <w:b/>
              </w:rPr>
            </w:pPr>
            <w:r w:rsidRPr="002B6E31">
              <w:rPr>
                <w:b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3D40FF" w:rsidRDefault="003D40FF" w:rsidP="003D40FF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3D40FF" w:rsidRDefault="003D40FF" w:rsidP="003D40FF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3D40FF" w:rsidRDefault="003D40FF" w:rsidP="003D40FF">
            <w:r>
              <w:t>4215</w:t>
            </w:r>
          </w:p>
          <w:p w:rsidR="003D40FF" w:rsidRDefault="003D40FF" w:rsidP="003D40FF"/>
          <w:p w:rsidR="003D40FF" w:rsidRDefault="003D40FF" w:rsidP="00E570D8"/>
        </w:tc>
        <w:tc>
          <w:tcPr>
            <w:tcW w:w="1276" w:type="dxa"/>
          </w:tcPr>
          <w:p w:rsidR="003D40FF" w:rsidRDefault="003D40FF" w:rsidP="003D40FF">
            <w:r>
              <w:t>Россия</w:t>
            </w:r>
          </w:p>
        </w:tc>
        <w:tc>
          <w:tcPr>
            <w:tcW w:w="1417" w:type="dxa"/>
            <w:vMerge w:val="restart"/>
          </w:tcPr>
          <w:p w:rsidR="003D40FF" w:rsidRDefault="003D40FF" w:rsidP="003D40FF">
            <w:pPr>
              <w:jc w:val="center"/>
            </w:pPr>
            <w:r>
              <w:t>нет</w:t>
            </w:r>
          </w:p>
          <w:p w:rsidR="003D40FF" w:rsidRDefault="003D40FF" w:rsidP="003D40FF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D40FF" w:rsidRDefault="003D40FF" w:rsidP="005B1101">
            <w:r>
              <w:t>4-ех комнатная квартира</w:t>
            </w:r>
          </w:p>
          <w:p w:rsidR="003D40FF" w:rsidRDefault="003D40FF" w:rsidP="005B1101"/>
        </w:tc>
        <w:tc>
          <w:tcPr>
            <w:tcW w:w="1134" w:type="dxa"/>
            <w:vMerge w:val="restart"/>
          </w:tcPr>
          <w:p w:rsidR="003D40FF" w:rsidRDefault="003D40FF" w:rsidP="003D40FF">
            <w:pPr>
              <w:jc w:val="center"/>
            </w:pPr>
            <w:r>
              <w:t>81,8</w:t>
            </w:r>
          </w:p>
        </w:tc>
        <w:tc>
          <w:tcPr>
            <w:tcW w:w="1134" w:type="dxa"/>
            <w:vMerge w:val="restart"/>
          </w:tcPr>
          <w:p w:rsidR="003D40FF" w:rsidRDefault="003D40FF" w:rsidP="005B1101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3D40FF" w:rsidRDefault="003D40FF" w:rsidP="003D40FF">
            <w:pPr>
              <w:jc w:val="center"/>
            </w:pPr>
            <w:r>
              <w:t>нет</w:t>
            </w:r>
          </w:p>
        </w:tc>
      </w:tr>
      <w:tr w:rsidR="003D40FF" w:rsidTr="003632D7">
        <w:trPr>
          <w:trHeight w:val="856"/>
        </w:trPr>
        <w:tc>
          <w:tcPr>
            <w:tcW w:w="425" w:type="dxa"/>
            <w:vMerge/>
          </w:tcPr>
          <w:p w:rsidR="003D40FF" w:rsidRPr="002B6E31" w:rsidRDefault="003D40FF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3D40FF" w:rsidRPr="002B6E31" w:rsidRDefault="003D40FF" w:rsidP="003D40FF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D40FF" w:rsidRDefault="003D40FF"/>
        </w:tc>
        <w:tc>
          <w:tcPr>
            <w:tcW w:w="1275" w:type="dxa"/>
          </w:tcPr>
          <w:p w:rsidR="003D40FF" w:rsidRDefault="003D40FF" w:rsidP="008A0CED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3D40FF" w:rsidRDefault="003D40FF">
            <w:r>
              <w:t>113,5</w:t>
            </w:r>
          </w:p>
          <w:p w:rsidR="003D40FF" w:rsidRDefault="003D40FF" w:rsidP="00E570D8"/>
        </w:tc>
        <w:tc>
          <w:tcPr>
            <w:tcW w:w="1276" w:type="dxa"/>
          </w:tcPr>
          <w:p w:rsidR="003D40FF" w:rsidRDefault="003D40FF" w:rsidP="003D40FF">
            <w:r>
              <w:t>Россия</w:t>
            </w:r>
          </w:p>
          <w:p w:rsidR="003D40FF" w:rsidRDefault="003D40FF"/>
          <w:p w:rsidR="003D40FF" w:rsidRDefault="003D40FF" w:rsidP="00E570D8"/>
        </w:tc>
        <w:tc>
          <w:tcPr>
            <w:tcW w:w="1417" w:type="dxa"/>
            <w:vMerge/>
          </w:tcPr>
          <w:p w:rsidR="003D40FF" w:rsidRDefault="003D40FF"/>
        </w:tc>
        <w:tc>
          <w:tcPr>
            <w:tcW w:w="1701" w:type="dxa"/>
            <w:vMerge/>
          </w:tcPr>
          <w:p w:rsidR="003D40FF" w:rsidRDefault="003D40FF" w:rsidP="005B1101"/>
        </w:tc>
        <w:tc>
          <w:tcPr>
            <w:tcW w:w="1134" w:type="dxa"/>
            <w:vMerge/>
          </w:tcPr>
          <w:p w:rsidR="003D40FF" w:rsidRDefault="003D40FF"/>
        </w:tc>
        <w:tc>
          <w:tcPr>
            <w:tcW w:w="1134" w:type="dxa"/>
            <w:vMerge/>
          </w:tcPr>
          <w:p w:rsidR="003D40FF" w:rsidRDefault="003D40FF"/>
        </w:tc>
        <w:tc>
          <w:tcPr>
            <w:tcW w:w="3119" w:type="dxa"/>
            <w:vMerge/>
          </w:tcPr>
          <w:p w:rsidR="003D40FF" w:rsidRDefault="003D40FF" w:rsidP="003D40FF">
            <w:pPr>
              <w:jc w:val="center"/>
            </w:pPr>
          </w:p>
        </w:tc>
      </w:tr>
    </w:tbl>
    <w:p w:rsidR="005B1101" w:rsidRDefault="005B1101" w:rsidP="005B1101">
      <w:pPr>
        <w:jc w:val="center"/>
        <w:rPr>
          <w:b/>
        </w:rPr>
      </w:pPr>
    </w:p>
    <w:p w:rsidR="00941E59" w:rsidRDefault="00941E59" w:rsidP="00941E59">
      <w:pPr>
        <w:jc w:val="center"/>
        <w:rPr>
          <w:sz w:val="28"/>
          <w:szCs w:val="28"/>
        </w:rPr>
      </w:pPr>
    </w:p>
    <w:p w:rsidR="00941E59" w:rsidRDefault="00941E59" w:rsidP="00941E59">
      <w:pPr>
        <w:jc w:val="center"/>
        <w:rPr>
          <w:sz w:val="28"/>
          <w:szCs w:val="28"/>
        </w:rPr>
      </w:pPr>
    </w:p>
    <w:p w:rsidR="00941E59" w:rsidRPr="00E868F5" w:rsidRDefault="00941E59" w:rsidP="00941E59">
      <w:pPr>
        <w:jc w:val="center"/>
        <w:rPr>
          <w:b/>
          <w:sz w:val="28"/>
          <w:szCs w:val="28"/>
        </w:rPr>
      </w:pPr>
      <w:r w:rsidRPr="00E868F5">
        <w:rPr>
          <w:b/>
          <w:sz w:val="28"/>
          <w:szCs w:val="28"/>
        </w:rPr>
        <w:t xml:space="preserve">Сведения о доходах, об имуществе и обязательствах имущественного  характера  </w:t>
      </w:r>
    </w:p>
    <w:p w:rsidR="00941E59" w:rsidRPr="00E868F5" w:rsidRDefault="00941E59" w:rsidP="00941E59">
      <w:pPr>
        <w:jc w:val="center"/>
        <w:rPr>
          <w:b/>
          <w:sz w:val="28"/>
          <w:szCs w:val="28"/>
        </w:rPr>
      </w:pPr>
      <w:r w:rsidRPr="00E868F5">
        <w:rPr>
          <w:b/>
          <w:sz w:val="28"/>
          <w:szCs w:val="28"/>
        </w:rPr>
        <w:t>руководителей муниципального  учреждения за 201</w:t>
      </w:r>
      <w:r w:rsidR="00BC7F9C">
        <w:rPr>
          <w:b/>
          <w:sz w:val="28"/>
          <w:szCs w:val="28"/>
        </w:rPr>
        <w:t>8</w:t>
      </w:r>
      <w:r w:rsidRPr="00E868F5">
        <w:rPr>
          <w:b/>
          <w:sz w:val="28"/>
          <w:szCs w:val="28"/>
        </w:rPr>
        <w:t xml:space="preserve"> год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665"/>
        <w:gridCol w:w="2029"/>
        <w:gridCol w:w="1276"/>
        <w:gridCol w:w="1417"/>
        <w:gridCol w:w="1276"/>
        <w:gridCol w:w="1276"/>
        <w:gridCol w:w="1843"/>
        <w:gridCol w:w="1417"/>
        <w:gridCol w:w="992"/>
        <w:gridCol w:w="1276"/>
        <w:gridCol w:w="1701"/>
      </w:tblGrid>
      <w:tr w:rsidR="00941E59" w:rsidTr="00941E59">
        <w:trPr>
          <w:trHeight w:val="615"/>
        </w:trPr>
        <w:tc>
          <w:tcPr>
            <w:tcW w:w="665" w:type="dxa"/>
            <w:vMerge w:val="restart"/>
          </w:tcPr>
          <w:p w:rsidR="00941E59" w:rsidRDefault="00941E59" w:rsidP="004D43C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29" w:type="dxa"/>
            <w:vMerge w:val="restart"/>
          </w:tcPr>
          <w:p w:rsidR="00941E59" w:rsidRDefault="00941E59" w:rsidP="004D43CB">
            <w:pPr>
              <w:jc w:val="center"/>
            </w:pPr>
            <w:r>
              <w:t>Ф.И.О.</w:t>
            </w:r>
          </w:p>
        </w:tc>
        <w:tc>
          <w:tcPr>
            <w:tcW w:w="1276" w:type="dxa"/>
            <w:vMerge w:val="restart"/>
          </w:tcPr>
          <w:p w:rsidR="00941E59" w:rsidRDefault="00941E59" w:rsidP="004D43CB">
            <w:pPr>
              <w:jc w:val="center"/>
            </w:pPr>
            <w:r>
              <w:t xml:space="preserve">Общая сумма декларированного дохода </w:t>
            </w:r>
            <w:r>
              <w:br/>
              <w:t>за 201</w:t>
            </w:r>
            <w:r w:rsidR="00BC7F9C">
              <w:t>8</w:t>
            </w:r>
            <w:r>
              <w:t xml:space="preserve"> год</w:t>
            </w:r>
          </w:p>
          <w:p w:rsidR="00941E59" w:rsidRDefault="00941E59" w:rsidP="004D43CB">
            <w:pPr>
              <w:jc w:val="center"/>
            </w:pPr>
            <w:r>
              <w:t>(руб.)</w:t>
            </w:r>
          </w:p>
        </w:tc>
        <w:tc>
          <w:tcPr>
            <w:tcW w:w="5812" w:type="dxa"/>
            <w:gridSpan w:val="4"/>
          </w:tcPr>
          <w:p w:rsidR="00941E59" w:rsidRDefault="00941E59" w:rsidP="004D43CB">
            <w:pPr>
              <w:jc w:val="center"/>
            </w:pPr>
            <w:r>
              <w:t>Объекты недвижимого имущества, принадлежащие на праве собственности</w:t>
            </w:r>
          </w:p>
        </w:tc>
        <w:tc>
          <w:tcPr>
            <w:tcW w:w="3685" w:type="dxa"/>
            <w:gridSpan w:val="3"/>
          </w:tcPr>
          <w:p w:rsidR="00941E59" w:rsidRDefault="00941E59" w:rsidP="004D43CB">
            <w:pPr>
              <w:jc w:val="center"/>
            </w:pPr>
            <w: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</w:tcPr>
          <w:p w:rsidR="00941E59" w:rsidRDefault="00941E59" w:rsidP="004D43CB">
            <w:pPr>
              <w:jc w:val="center"/>
            </w:pPr>
            <w:r>
              <w:t xml:space="preserve">Сведения об источниках получения </w:t>
            </w:r>
            <w:proofErr w:type="gramStart"/>
            <w:r>
              <w:t>средств</w:t>
            </w:r>
            <w:proofErr w:type="gramEnd"/>
            <w:r>
              <w:t xml:space="preserve"> за счет которых совершена сделка (вид приобретенного имущества, источник)</w:t>
            </w:r>
          </w:p>
        </w:tc>
      </w:tr>
      <w:tr w:rsidR="00941E59" w:rsidTr="008A0CED">
        <w:trPr>
          <w:trHeight w:val="645"/>
        </w:trPr>
        <w:tc>
          <w:tcPr>
            <w:tcW w:w="665" w:type="dxa"/>
            <w:vMerge/>
          </w:tcPr>
          <w:p w:rsidR="00941E59" w:rsidRDefault="00941E59" w:rsidP="004D43CB"/>
        </w:tc>
        <w:tc>
          <w:tcPr>
            <w:tcW w:w="2029" w:type="dxa"/>
            <w:vMerge/>
          </w:tcPr>
          <w:p w:rsidR="00941E59" w:rsidRDefault="00941E59" w:rsidP="004D43CB"/>
        </w:tc>
        <w:tc>
          <w:tcPr>
            <w:tcW w:w="1276" w:type="dxa"/>
            <w:vMerge/>
          </w:tcPr>
          <w:p w:rsidR="00941E59" w:rsidRDefault="00941E59" w:rsidP="004D43CB"/>
        </w:tc>
        <w:tc>
          <w:tcPr>
            <w:tcW w:w="1417" w:type="dxa"/>
          </w:tcPr>
          <w:p w:rsidR="00941E59" w:rsidRDefault="00941E59" w:rsidP="004D43CB">
            <w:pPr>
              <w:jc w:val="center"/>
            </w:pPr>
            <w:r>
              <w:t>вид имущества</w:t>
            </w:r>
          </w:p>
        </w:tc>
        <w:tc>
          <w:tcPr>
            <w:tcW w:w="1276" w:type="dxa"/>
          </w:tcPr>
          <w:p w:rsidR="00941E59" w:rsidRDefault="00941E59" w:rsidP="004D43CB">
            <w:pPr>
              <w:jc w:val="center"/>
            </w:pPr>
            <w:r>
              <w:t>площадь кв. м</w:t>
            </w:r>
          </w:p>
        </w:tc>
        <w:tc>
          <w:tcPr>
            <w:tcW w:w="1276" w:type="dxa"/>
          </w:tcPr>
          <w:p w:rsidR="00941E59" w:rsidRDefault="00941E59" w:rsidP="008A0CED">
            <w:pPr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</w:tcPr>
          <w:p w:rsidR="00941E59" w:rsidRDefault="00941E59" w:rsidP="004D43CB">
            <w:r>
              <w:t>Транспортные средства</w:t>
            </w:r>
          </w:p>
          <w:p w:rsidR="00941E59" w:rsidRDefault="00941E59" w:rsidP="004D43CB">
            <w:pPr>
              <w:jc w:val="center"/>
            </w:pPr>
          </w:p>
        </w:tc>
        <w:tc>
          <w:tcPr>
            <w:tcW w:w="1417" w:type="dxa"/>
          </w:tcPr>
          <w:p w:rsidR="00941E59" w:rsidRDefault="00941E59" w:rsidP="004D43CB">
            <w:pPr>
              <w:jc w:val="center"/>
            </w:pPr>
            <w:r>
              <w:t>вид имущества</w:t>
            </w:r>
          </w:p>
        </w:tc>
        <w:tc>
          <w:tcPr>
            <w:tcW w:w="992" w:type="dxa"/>
          </w:tcPr>
          <w:p w:rsidR="00941E59" w:rsidRDefault="00941E59" w:rsidP="004D43CB">
            <w:pPr>
              <w:jc w:val="center"/>
            </w:pPr>
            <w:r>
              <w:t>площадь кв. м</w:t>
            </w:r>
          </w:p>
        </w:tc>
        <w:tc>
          <w:tcPr>
            <w:tcW w:w="1276" w:type="dxa"/>
          </w:tcPr>
          <w:p w:rsidR="00941E59" w:rsidRDefault="00941E59" w:rsidP="004D43CB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vMerge/>
          </w:tcPr>
          <w:p w:rsidR="00941E59" w:rsidRDefault="00941E59" w:rsidP="004D43CB">
            <w:pPr>
              <w:jc w:val="center"/>
            </w:pPr>
          </w:p>
        </w:tc>
      </w:tr>
      <w:tr w:rsidR="008A0CED" w:rsidTr="008A0CED">
        <w:trPr>
          <w:trHeight w:val="1035"/>
        </w:trPr>
        <w:tc>
          <w:tcPr>
            <w:tcW w:w="665" w:type="dxa"/>
            <w:vMerge w:val="restart"/>
          </w:tcPr>
          <w:p w:rsidR="008A0CED" w:rsidRDefault="008A0CED" w:rsidP="004D43CB">
            <w:r>
              <w:t>1.</w:t>
            </w:r>
          </w:p>
        </w:tc>
        <w:tc>
          <w:tcPr>
            <w:tcW w:w="2029" w:type="dxa"/>
          </w:tcPr>
          <w:p w:rsidR="008A0CED" w:rsidRPr="00E868F5" w:rsidRDefault="008A0CED" w:rsidP="00343BF4">
            <w:pPr>
              <w:rPr>
                <w:b/>
              </w:rPr>
            </w:pPr>
            <w:r w:rsidRPr="00E868F5">
              <w:rPr>
                <w:b/>
              </w:rPr>
              <w:t>Ковалева Наталья Сергеевна</w:t>
            </w:r>
          </w:p>
          <w:p w:rsidR="008A0CED" w:rsidRPr="00E868F5" w:rsidRDefault="008A0CED" w:rsidP="00343BF4">
            <w:pPr>
              <w:rPr>
                <w:b/>
              </w:rPr>
            </w:pPr>
          </w:p>
        </w:tc>
        <w:tc>
          <w:tcPr>
            <w:tcW w:w="1276" w:type="dxa"/>
          </w:tcPr>
          <w:p w:rsidR="008A0CED" w:rsidRDefault="00BC7F9C" w:rsidP="00BC7F9C">
            <w:pPr>
              <w:ind w:left="-108" w:right="-108"/>
            </w:pPr>
            <w:r>
              <w:t>3 455 803,96</w:t>
            </w:r>
          </w:p>
          <w:p w:rsidR="008A0CED" w:rsidRDefault="008A0CED" w:rsidP="00343BF4"/>
          <w:p w:rsidR="008A0CED" w:rsidRDefault="008A0CED" w:rsidP="00343BF4"/>
          <w:p w:rsidR="008A0CED" w:rsidRPr="00A826D7" w:rsidRDefault="008A0CED" w:rsidP="00343BF4"/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>Земельный участок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4971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Россия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843" w:type="dxa"/>
          </w:tcPr>
          <w:p w:rsidR="008A0CED" w:rsidRDefault="008A0CED" w:rsidP="00E868F5">
            <w:pPr>
              <w:jc w:val="center"/>
            </w:pPr>
            <w:r>
              <w:t>нет</w:t>
            </w:r>
          </w:p>
          <w:p w:rsidR="008A0CED" w:rsidRDefault="008A0CED" w:rsidP="00343BF4"/>
          <w:p w:rsidR="008A0CED" w:rsidRDefault="008A0CED" w:rsidP="00343BF4"/>
          <w:p w:rsidR="008A0CED" w:rsidRPr="00D43A2A" w:rsidRDefault="008A0CED" w:rsidP="008A0CED">
            <w:pPr>
              <w:jc w:val="center"/>
            </w:pPr>
          </w:p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 xml:space="preserve">3-ех комнатная квартира </w:t>
            </w: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992" w:type="dxa"/>
          </w:tcPr>
          <w:p w:rsidR="008A0CED" w:rsidRDefault="008A0CED" w:rsidP="00343BF4">
            <w:pPr>
              <w:jc w:val="center"/>
            </w:pPr>
            <w:r>
              <w:t>65,6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Россия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701" w:type="dxa"/>
          </w:tcPr>
          <w:p w:rsidR="008A0CED" w:rsidRPr="00A826D7" w:rsidRDefault="008A0CED" w:rsidP="008A0CED">
            <w:pPr>
              <w:jc w:val="center"/>
            </w:pPr>
            <w:r>
              <w:t>нет</w:t>
            </w:r>
          </w:p>
        </w:tc>
      </w:tr>
      <w:tr w:rsidR="008A0CED" w:rsidTr="00BC7F9C">
        <w:trPr>
          <w:trHeight w:val="766"/>
        </w:trPr>
        <w:tc>
          <w:tcPr>
            <w:tcW w:w="665" w:type="dxa"/>
            <w:vMerge/>
          </w:tcPr>
          <w:p w:rsidR="008A0CED" w:rsidRDefault="008A0CED" w:rsidP="004D43CB"/>
        </w:tc>
        <w:tc>
          <w:tcPr>
            <w:tcW w:w="2029" w:type="dxa"/>
          </w:tcPr>
          <w:p w:rsidR="008A0CED" w:rsidRPr="00E868F5" w:rsidRDefault="008A0CED" w:rsidP="00343BF4">
            <w:pPr>
              <w:rPr>
                <w:b/>
              </w:rPr>
            </w:pPr>
            <w:r w:rsidRPr="00E868F5">
              <w:rPr>
                <w:b/>
              </w:rPr>
              <w:t xml:space="preserve">Супруг </w:t>
            </w:r>
          </w:p>
          <w:p w:rsidR="008A0CED" w:rsidRPr="00E868F5" w:rsidRDefault="008A0CED" w:rsidP="00343BF4">
            <w:pPr>
              <w:rPr>
                <w:b/>
              </w:rPr>
            </w:pPr>
          </w:p>
          <w:p w:rsidR="008A0CED" w:rsidRPr="00E868F5" w:rsidRDefault="008A0CED" w:rsidP="00343BF4">
            <w:pPr>
              <w:rPr>
                <w:b/>
              </w:rPr>
            </w:pPr>
          </w:p>
        </w:tc>
        <w:tc>
          <w:tcPr>
            <w:tcW w:w="1276" w:type="dxa"/>
          </w:tcPr>
          <w:p w:rsidR="008A0CED" w:rsidRDefault="00BC7F9C" w:rsidP="00343BF4">
            <w:r>
              <w:t>647 333,56</w:t>
            </w:r>
          </w:p>
          <w:p w:rsidR="008A0CED" w:rsidRDefault="008A0CED" w:rsidP="00343BF4"/>
          <w:p w:rsidR="008A0CED" w:rsidRDefault="008A0CED" w:rsidP="008A0CED"/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>нет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0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нет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</w:tc>
        <w:tc>
          <w:tcPr>
            <w:tcW w:w="1843" w:type="dxa"/>
          </w:tcPr>
          <w:p w:rsidR="008A0CED" w:rsidRDefault="008A0CED" w:rsidP="00343BF4">
            <w:r>
              <w:t xml:space="preserve">УАЗ </w:t>
            </w:r>
            <w:r>
              <w:rPr>
                <w:lang w:val="en-US"/>
              </w:rPr>
              <w:t>PATRIOT</w:t>
            </w:r>
            <w:r>
              <w:t>,</w:t>
            </w:r>
            <w:r w:rsidRPr="006E6D28">
              <w:t xml:space="preserve"> </w:t>
            </w:r>
            <w:r>
              <w:t>2014 года</w:t>
            </w:r>
          </w:p>
          <w:p w:rsidR="008A0CED" w:rsidRDefault="008A0CED" w:rsidP="008A0CED">
            <w:pPr>
              <w:jc w:val="center"/>
            </w:pPr>
          </w:p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>3-ех комнатная квартира</w:t>
            </w:r>
          </w:p>
        </w:tc>
        <w:tc>
          <w:tcPr>
            <w:tcW w:w="992" w:type="dxa"/>
          </w:tcPr>
          <w:p w:rsidR="008A0CED" w:rsidRDefault="008A0CED" w:rsidP="00343BF4">
            <w:pPr>
              <w:jc w:val="center"/>
            </w:pPr>
            <w:r>
              <w:t>65,6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Россия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</w:tc>
        <w:tc>
          <w:tcPr>
            <w:tcW w:w="1701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  <w:p w:rsidR="008A0CED" w:rsidRDefault="008A0CED" w:rsidP="008A0CED">
            <w:pPr>
              <w:jc w:val="center"/>
            </w:pPr>
          </w:p>
          <w:p w:rsidR="008A0CED" w:rsidRPr="00A826D7" w:rsidRDefault="008A0CED" w:rsidP="008A0CED">
            <w:pPr>
              <w:jc w:val="center"/>
            </w:pPr>
          </w:p>
        </w:tc>
      </w:tr>
      <w:tr w:rsidR="00BC7F9C" w:rsidTr="008A0CED">
        <w:trPr>
          <w:trHeight w:val="990"/>
        </w:trPr>
        <w:tc>
          <w:tcPr>
            <w:tcW w:w="665" w:type="dxa"/>
            <w:vMerge/>
          </w:tcPr>
          <w:p w:rsidR="00BC7F9C" w:rsidRDefault="00BC7F9C" w:rsidP="004D43CB"/>
        </w:tc>
        <w:tc>
          <w:tcPr>
            <w:tcW w:w="2029" w:type="dxa"/>
          </w:tcPr>
          <w:p w:rsidR="00BC7F9C" w:rsidRPr="00E868F5" w:rsidRDefault="00BC7F9C" w:rsidP="00343BF4">
            <w:pPr>
              <w:rPr>
                <w:b/>
              </w:rPr>
            </w:pPr>
          </w:p>
          <w:p w:rsidR="00BC7F9C" w:rsidRPr="00E868F5" w:rsidRDefault="00BC7F9C" w:rsidP="00343BF4">
            <w:pPr>
              <w:rPr>
                <w:b/>
              </w:rPr>
            </w:pPr>
            <w:r w:rsidRPr="00E868F5">
              <w:rPr>
                <w:b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C7F9C" w:rsidRDefault="00BC7F9C" w:rsidP="00343BF4"/>
          <w:p w:rsidR="00BC7F9C" w:rsidRDefault="00BC7F9C" w:rsidP="008A0CED">
            <w:pPr>
              <w:jc w:val="center"/>
            </w:pPr>
            <w:r>
              <w:t>0,00</w:t>
            </w:r>
          </w:p>
          <w:p w:rsidR="00BC7F9C" w:rsidRDefault="00BC7F9C" w:rsidP="008A0CED"/>
        </w:tc>
        <w:tc>
          <w:tcPr>
            <w:tcW w:w="1417" w:type="dxa"/>
          </w:tcPr>
          <w:p w:rsidR="00BC7F9C" w:rsidRDefault="00BC7F9C" w:rsidP="00343BF4">
            <w:pPr>
              <w:jc w:val="center"/>
            </w:pPr>
          </w:p>
          <w:p w:rsidR="00BC7F9C" w:rsidRDefault="00BC7F9C" w:rsidP="00343BF4">
            <w:pPr>
              <w:jc w:val="center"/>
            </w:pPr>
            <w:r>
              <w:t xml:space="preserve">нет </w:t>
            </w:r>
          </w:p>
          <w:p w:rsidR="00BC7F9C" w:rsidRDefault="00BC7F9C" w:rsidP="00343BF4">
            <w:pPr>
              <w:jc w:val="center"/>
            </w:pPr>
          </w:p>
        </w:tc>
        <w:tc>
          <w:tcPr>
            <w:tcW w:w="1276" w:type="dxa"/>
          </w:tcPr>
          <w:p w:rsidR="00BC7F9C" w:rsidRDefault="00BC7F9C" w:rsidP="00343BF4">
            <w:pPr>
              <w:jc w:val="center"/>
            </w:pPr>
          </w:p>
          <w:p w:rsidR="00BC7F9C" w:rsidRDefault="00BC7F9C" w:rsidP="00343BF4">
            <w:pPr>
              <w:jc w:val="center"/>
            </w:pPr>
            <w:r>
              <w:t>0</w:t>
            </w:r>
          </w:p>
          <w:p w:rsidR="00BC7F9C" w:rsidRDefault="00BC7F9C" w:rsidP="00343BF4">
            <w:pPr>
              <w:jc w:val="center"/>
            </w:pPr>
          </w:p>
        </w:tc>
        <w:tc>
          <w:tcPr>
            <w:tcW w:w="1276" w:type="dxa"/>
          </w:tcPr>
          <w:p w:rsidR="00BC7F9C" w:rsidRDefault="00BC7F9C" w:rsidP="00343BF4">
            <w:pPr>
              <w:jc w:val="center"/>
            </w:pPr>
          </w:p>
          <w:p w:rsidR="00BC7F9C" w:rsidRDefault="00BC7F9C" w:rsidP="008A0CED">
            <w:pPr>
              <w:jc w:val="center"/>
            </w:pPr>
            <w:r>
              <w:t>нет</w:t>
            </w:r>
          </w:p>
          <w:p w:rsidR="00BC7F9C" w:rsidRDefault="00BC7F9C" w:rsidP="00343BF4">
            <w:pPr>
              <w:jc w:val="center"/>
            </w:pPr>
          </w:p>
        </w:tc>
        <w:tc>
          <w:tcPr>
            <w:tcW w:w="1843" w:type="dxa"/>
          </w:tcPr>
          <w:p w:rsidR="00BC7F9C" w:rsidRDefault="00BC7F9C" w:rsidP="00343BF4"/>
          <w:p w:rsidR="00BC7F9C" w:rsidRDefault="00BC7F9C" w:rsidP="008A0CED">
            <w:pPr>
              <w:jc w:val="center"/>
            </w:pPr>
            <w:r>
              <w:t>нет</w:t>
            </w:r>
          </w:p>
          <w:p w:rsidR="00BC7F9C" w:rsidRDefault="00BC7F9C" w:rsidP="008A0CED">
            <w:pPr>
              <w:jc w:val="center"/>
            </w:pPr>
          </w:p>
        </w:tc>
        <w:tc>
          <w:tcPr>
            <w:tcW w:w="1417" w:type="dxa"/>
          </w:tcPr>
          <w:p w:rsidR="00BC7F9C" w:rsidRDefault="00BC7F9C" w:rsidP="00343BF4">
            <w:pPr>
              <w:jc w:val="center"/>
            </w:pPr>
          </w:p>
          <w:p w:rsidR="00BC7F9C" w:rsidRDefault="00BC7F9C" w:rsidP="008A0CED">
            <w:pPr>
              <w:jc w:val="center"/>
            </w:pPr>
            <w:r>
              <w:t>3-ех комнатная квартира</w:t>
            </w:r>
          </w:p>
        </w:tc>
        <w:tc>
          <w:tcPr>
            <w:tcW w:w="992" w:type="dxa"/>
          </w:tcPr>
          <w:p w:rsidR="00BC7F9C" w:rsidRDefault="00BC7F9C" w:rsidP="00343BF4">
            <w:pPr>
              <w:jc w:val="center"/>
            </w:pPr>
          </w:p>
          <w:p w:rsidR="00BC7F9C" w:rsidRDefault="00BC7F9C" w:rsidP="00343BF4">
            <w:pPr>
              <w:jc w:val="center"/>
            </w:pPr>
            <w:r>
              <w:t>65,6</w:t>
            </w:r>
          </w:p>
        </w:tc>
        <w:tc>
          <w:tcPr>
            <w:tcW w:w="1276" w:type="dxa"/>
          </w:tcPr>
          <w:p w:rsidR="00BC7F9C" w:rsidRDefault="00BC7F9C" w:rsidP="00343BF4">
            <w:pPr>
              <w:jc w:val="center"/>
            </w:pPr>
          </w:p>
          <w:p w:rsidR="00BC7F9C" w:rsidRDefault="00BC7F9C" w:rsidP="00343BF4">
            <w:pPr>
              <w:jc w:val="center"/>
            </w:pPr>
            <w:r>
              <w:t>Россия</w:t>
            </w:r>
          </w:p>
          <w:p w:rsidR="00BC7F9C" w:rsidRDefault="00BC7F9C" w:rsidP="00343BF4">
            <w:pPr>
              <w:jc w:val="center"/>
            </w:pPr>
          </w:p>
        </w:tc>
        <w:tc>
          <w:tcPr>
            <w:tcW w:w="1701" w:type="dxa"/>
          </w:tcPr>
          <w:p w:rsidR="00BC7F9C" w:rsidRDefault="00BC7F9C" w:rsidP="008A0CED">
            <w:pPr>
              <w:jc w:val="center"/>
            </w:pPr>
          </w:p>
          <w:p w:rsidR="00BC7F9C" w:rsidRDefault="00BC7F9C" w:rsidP="008A0CED">
            <w:pPr>
              <w:jc w:val="center"/>
            </w:pPr>
            <w:r>
              <w:t>нет</w:t>
            </w:r>
          </w:p>
        </w:tc>
      </w:tr>
      <w:tr w:rsidR="008A0CED" w:rsidTr="008A0CED">
        <w:trPr>
          <w:trHeight w:val="783"/>
        </w:trPr>
        <w:tc>
          <w:tcPr>
            <w:tcW w:w="665" w:type="dxa"/>
            <w:vMerge/>
          </w:tcPr>
          <w:p w:rsidR="008A0CED" w:rsidRDefault="008A0CED" w:rsidP="004D43CB"/>
        </w:tc>
        <w:tc>
          <w:tcPr>
            <w:tcW w:w="2029" w:type="dxa"/>
          </w:tcPr>
          <w:p w:rsidR="008A0CED" w:rsidRPr="00E868F5" w:rsidRDefault="008A0CED" w:rsidP="00343BF4">
            <w:pPr>
              <w:rPr>
                <w:b/>
              </w:rPr>
            </w:pPr>
            <w:r w:rsidRPr="00E868F5">
              <w:rPr>
                <w:b/>
              </w:rPr>
              <w:t>Несовершеннолетний ребёнок</w:t>
            </w:r>
          </w:p>
          <w:p w:rsidR="008A0CED" w:rsidRPr="00E868F5" w:rsidRDefault="008A0CED" w:rsidP="00343BF4">
            <w:pPr>
              <w:rPr>
                <w:b/>
              </w:rPr>
            </w:pPr>
          </w:p>
        </w:tc>
        <w:tc>
          <w:tcPr>
            <w:tcW w:w="1276" w:type="dxa"/>
          </w:tcPr>
          <w:p w:rsidR="008A0CED" w:rsidRDefault="00BC7F9C" w:rsidP="008A0CED">
            <w:pPr>
              <w:jc w:val="center"/>
            </w:pPr>
            <w:r>
              <w:t>3 609,45</w:t>
            </w:r>
          </w:p>
          <w:p w:rsidR="008A0CED" w:rsidRDefault="008A0CED" w:rsidP="008A0CED">
            <w:pPr>
              <w:jc w:val="center"/>
            </w:pPr>
          </w:p>
          <w:p w:rsidR="008A0CED" w:rsidRDefault="008A0CED" w:rsidP="008A0CED">
            <w:pPr>
              <w:jc w:val="center"/>
            </w:pPr>
          </w:p>
        </w:tc>
        <w:tc>
          <w:tcPr>
            <w:tcW w:w="1417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>3-ех комнатная квартира</w:t>
            </w:r>
          </w:p>
        </w:tc>
        <w:tc>
          <w:tcPr>
            <w:tcW w:w="992" w:type="dxa"/>
          </w:tcPr>
          <w:p w:rsidR="008A0CED" w:rsidRDefault="008A0CED" w:rsidP="008A0CED">
            <w:pPr>
              <w:jc w:val="center"/>
            </w:pPr>
            <w:r>
              <w:t>65,6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8A0CED" w:rsidRPr="00A826D7" w:rsidRDefault="008A0CED" w:rsidP="008A0CED">
            <w:pPr>
              <w:jc w:val="center"/>
            </w:pPr>
            <w:r>
              <w:t>нет</w:t>
            </w:r>
          </w:p>
        </w:tc>
      </w:tr>
      <w:tr w:rsidR="008A0CED" w:rsidTr="008A0CED">
        <w:trPr>
          <w:trHeight w:val="836"/>
        </w:trPr>
        <w:tc>
          <w:tcPr>
            <w:tcW w:w="665" w:type="dxa"/>
            <w:vMerge/>
          </w:tcPr>
          <w:p w:rsidR="008A0CED" w:rsidRDefault="008A0CED" w:rsidP="004D43CB"/>
        </w:tc>
        <w:tc>
          <w:tcPr>
            <w:tcW w:w="2029" w:type="dxa"/>
          </w:tcPr>
          <w:p w:rsidR="008A0CED" w:rsidRPr="00E868F5" w:rsidRDefault="008A0CED" w:rsidP="008A0CED">
            <w:pPr>
              <w:rPr>
                <w:b/>
              </w:rPr>
            </w:pPr>
            <w:r w:rsidRPr="00E868F5">
              <w:rPr>
                <w:b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0,00</w:t>
            </w:r>
          </w:p>
          <w:p w:rsidR="008A0CED" w:rsidRDefault="008A0CED" w:rsidP="008A0CED">
            <w:pPr>
              <w:jc w:val="center"/>
            </w:pPr>
          </w:p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A0CED" w:rsidRDefault="008A0CED" w:rsidP="008A0CED">
            <w:pPr>
              <w:jc w:val="center"/>
            </w:pPr>
            <w:r>
              <w:t>3-ех комнатная квартира</w:t>
            </w:r>
          </w:p>
        </w:tc>
        <w:tc>
          <w:tcPr>
            <w:tcW w:w="992" w:type="dxa"/>
          </w:tcPr>
          <w:p w:rsidR="008A0CED" w:rsidRDefault="008A0CED" w:rsidP="00343BF4">
            <w:pPr>
              <w:jc w:val="center"/>
            </w:pPr>
            <w:r>
              <w:t>65,6</w:t>
            </w:r>
          </w:p>
          <w:p w:rsidR="008A0CED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Россия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</w:tc>
        <w:tc>
          <w:tcPr>
            <w:tcW w:w="1701" w:type="dxa"/>
          </w:tcPr>
          <w:p w:rsidR="008A0CED" w:rsidRPr="00A826D7" w:rsidRDefault="008A0CED" w:rsidP="008A0CED">
            <w:pPr>
              <w:jc w:val="center"/>
            </w:pPr>
            <w:r>
              <w:t>нет</w:t>
            </w:r>
          </w:p>
        </w:tc>
      </w:tr>
    </w:tbl>
    <w:p w:rsidR="00941E59" w:rsidRDefault="00941E59" w:rsidP="00941E59">
      <w:pPr>
        <w:jc w:val="center"/>
        <w:rPr>
          <w:sz w:val="28"/>
          <w:szCs w:val="28"/>
        </w:rPr>
      </w:pPr>
    </w:p>
    <w:p w:rsidR="00185CAF" w:rsidRPr="00A826D7" w:rsidRDefault="00185CAF"/>
    <w:sectPr w:rsidR="00185CAF" w:rsidRPr="00A826D7" w:rsidSect="00E570D8">
      <w:pgSz w:w="16838" w:h="11906" w:orient="landscape"/>
      <w:pgMar w:top="851" w:right="153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3D78"/>
    <w:rsid w:val="00054C0D"/>
    <w:rsid w:val="000F0B72"/>
    <w:rsid w:val="000F6A70"/>
    <w:rsid w:val="00185CAF"/>
    <w:rsid w:val="00246054"/>
    <w:rsid w:val="00247282"/>
    <w:rsid w:val="00257D73"/>
    <w:rsid w:val="00267300"/>
    <w:rsid w:val="002A5DAE"/>
    <w:rsid w:val="002B6E31"/>
    <w:rsid w:val="002E0AC3"/>
    <w:rsid w:val="00313DA2"/>
    <w:rsid w:val="00327350"/>
    <w:rsid w:val="00343BF4"/>
    <w:rsid w:val="003632D7"/>
    <w:rsid w:val="003A0382"/>
    <w:rsid w:val="003D40FF"/>
    <w:rsid w:val="00445B6F"/>
    <w:rsid w:val="004C26D5"/>
    <w:rsid w:val="004D43CB"/>
    <w:rsid w:val="00553E65"/>
    <w:rsid w:val="00577E38"/>
    <w:rsid w:val="005B1101"/>
    <w:rsid w:val="006019B8"/>
    <w:rsid w:val="00657C90"/>
    <w:rsid w:val="00672DFD"/>
    <w:rsid w:val="006E6D28"/>
    <w:rsid w:val="00704D03"/>
    <w:rsid w:val="0078761A"/>
    <w:rsid w:val="007E6C6A"/>
    <w:rsid w:val="00830EC3"/>
    <w:rsid w:val="00842CAF"/>
    <w:rsid w:val="00880A68"/>
    <w:rsid w:val="008A0CED"/>
    <w:rsid w:val="008B5A04"/>
    <w:rsid w:val="00941E59"/>
    <w:rsid w:val="00943D78"/>
    <w:rsid w:val="009E01AF"/>
    <w:rsid w:val="00A1725A"/>
    <w:rsid w:val="00A21389"/>
    <w:rsid w:val="00A7137E"/>
    <w:rsid w:val="00A826D7"/>
    <w:rsid w:val="00AC5D0A"/>
    <w:rsid w:val="00AF283C"/>
    <w:rsid w:val="00BC7F9C"/>
    <w:rsid w:val="00D07B30"/>
    <w:rsid w:val="00D43A2A"/>
    <w:rsid w:val="00D8152F"/>
    <w:rsid w:val="00DB4D8C"/>
    <w:rsid w:val="00DE0DEE"/>
    <w:rsid w:val="00E570D8"/>
    <w:rsid w:val="00E868F5"/>
    <w:rsid w:val="00EA1FFE"/>
    <w:rsid w:val="00F05FDD"/>
    <w:rsid w:val="00F7772C"/>
    <w:rsid w:val="00F8161E"/>
    <w:rsid w:val="00FE0F14"/>
    <w:rsid w:val="00FE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941E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E5D4-99BF-4546-9A17-13EAE993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4T08:51:00Z</dcterms:created>
  <dcterms:modified xsi:type="dcterms:W3CDTF">2019-05-24T08:51:00Z</dcterms:modified>
</cp:coreProperties>
</file>